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1844D" w14:textId="35A4D323" w:rsidR="007B7AAC" w:rsidRPr="003D6ACF" w:rsidRDefault="007B7AAC" w:rsidP="007B7AAC">
      <w:pPr>
        <w:ind w:left="142" w:hanging="142"/>
        <w:jc w:val="center"/>
        <w:rPr>
          <w:rFonts w:ascii="Arial" w:hAnsi="Arial" w:cs="Arial"/>
          <w:b/>
          <w:sz w:val="24"/>
          <w:szCs w:val="24"/>
        </w:rPr>
      </w:pPr>
      <w:r>
        <w:rPr>
          <w:rFonts w:ascii="Arial" w:hAnsi="Arial" w:cs="Arial"/>
          <w:b/>
          <w:sz w:val="24"/>
          <w:szCs w:val="24"/>
        </w:rPr>
        <w:t xml:space="preserve">4ª </w:t>
      </w:r>
      <w:r w:rsidRPr="003D6ACF">
        <w:rPr>
          <w:rFonts w:ascii="Arial" w:hAnsi="Arial" w:cs="Arial"/>
          <w:b/>
          <w:sz w:val="24"/>
          <w:szCs w:val="24"/>
        </w:rPr>
        <w:t>CONVOCAÇÃO D</w:t>
      </w:r>
      <w:r>
        <w:rPr>
          <w:rFonts w:ascii="Arial" w:hAnsi="Arial" w:cs="Arial"/>
          <w:b/>
          <w:sz w:val="24"/>
          <w:szCs w:val="24"/>
        </w:rPr>
        <w:t>A CHAMADA PÚBLICA</w:t>
      </w:r>
      <w:r w:rsidRPr="003D6ACF">
        <w:rPr>
          <w:rFonts w:ascii="Arial" w:hAnsi="Arial" w:cs="Arial"/>
          <w:b/>
          <w:sz w:val="24"/>
          <w:szCs w:val="24"/>
        </w:rPr>
        <w:t xml:space="preserve"> Nº 00</w:t>
      </w:r>
      <w:r>
        <w:rPr>
          <w:rFonts w:ascii="Arial" w:hAnsi="Arial" w:cs="Arial"/>
          <w:b/>
          <w:sz w:val="24"/>
          <w:szCs w:val="24"/>
        </w:rPr>
        <w:t>1</w:t>
      </w:r>
      <w:r w:rsidRPr="003D6ACF">
        <w:rPr>
          <w:rFonts w:ascii="Arial" w:hAnsi="Arial" w:cs="Arial"/>
          <w:b/>
          <w:sz w:val="24"/>
          <w:szCs w:val="24"/>
        </w:rPr>
        <w:t>/20</w:t>
      </w:r>
      <w:r>
        <w:rPr>
          <w:rFonts w:ascii="Arial" w:hAnsi="Arial" w:cs="Arial"/>
          <w:b/>
          <w:sz w:val="24"/>
          <w:szCs w:val="24"/>
        </w:rPr>
        <w:t>22</w:t>
      </w:r>
      <w:r w:rsidRPr="003D6ACF">
        <w:rPr>
          <w:rFonts w:ascii="Arial" w:hAnsi="Arial" w:cs="Arial"/>
          <w:b/>
          <w:sz w:val="24"/>
          <w:szCs w:val="24"/>
        </w:rPr>
        <w:t>.</w:t>
      </w:r>
    </w:p>
    <w:p w14:paraId="2E5D6DB1" w14:textId="77777777" w:rsidR="007B7AAC" w:rsidRPr="003D6ACF" w:rsidRDefault="007B7AAC" w:rsidP="007B7AAC">
      <w:pPr>
        <w:ind w:left="142" w:firstLine="1276"/>
        <w:rPr>
          <w:rFonts w:ascii="Arial" w:hAnsi="Arial" w:cs="Arial"/>
          <w:sz w:val="24"/>
          <w:szCs w:val="24"/>
        </w:rPr>
      </w:pPr>
    </w:p>
    <w:p w14:paraId="5145F28C" w14:textId="77777777" w:rsidR="007B7AAC" w:rsidRPr="003700BD" w:rsidRDefault="007B7AAC" w:rsidP="007B7AAC">
      <w:pPr>
        <w:ind w:left="142" w:firstLine="127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refeito do Município de Rio Rufino, Santa Catarina, no uso de suas atribuições legais que lhe são conferidas, em razão da homologação d</w:t>
      </w:r>
      <w:r>
        <w:rPr>
          <w:rFonts w:ascii="Arial" w:hAnsi="Arial" w:cs="Arial"/>
          <w:sz w:val="24"/>
          <w:szCs w:val="24"/>
        </w:rPr>
        <w:t>a</w:t>
      </w:r>
      <w:r w:rsidRPr="003D6ACF">
        <w:rPr>
          <w:rFonts w:ascii="Arial" w:hAnsi="Arial" w:cs="Arial"/>
          <w:sz w:val="24"/>
          <w:szCs w:val="24"/>
        </w:rPr>
        <w:t xml:space="preserve"> referid</w:t>
      </w:r>
      <w:r>
        <w:rPr>
          <w:rFonts w:ascii="Arial" w:hAnsi="Arial" w:cs="Arial"/>
          <w:sz w:val="24"/>
          <w:szCs w:val="24"/>
        </w:rPr>
        <w:t>a</w:t>
      </w:r>
      <w:r w:rsidRPr="003D6ACF">
        <w:rPr>
          <w:rFonts w:ascii="Arial" w:hAnsi="Arial" w:cs="Arial"/>
          <w:sz w:val="24"/>
          <w:szCs w:val="24"/>
        </w:rPr>
        <w:t xml:space="preserve"> </w:t>
      </w:r>
      <w:r>
        <w:rPr>
          <w:rFonts w:ascii="Arial" w:hAnsi="Arial" w:cs="Arial"/>
          <w:sz w:val="24"/>
          <w:szCs w:val="24"/>
        </w:rPr>
        <w:t>Chamada Pública</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w:t>
      </w:r>
      <w:r>
        <w:rPr>
          <w:rFonts w:ascii="Arial" w:hAnsi="Arial" w:cs="Arial"/>
          <w:sz w:val="24"/>
          <w:szCs w:val="24"/>
        </w:rPr>
        <w:t>a</w:t>
      </w:r>
      <w:r w:rsidRPr="003D6ACF">
        <w:rPr>
          <w:rFonts w:ascii="Arial" w:hAnsi="Arial" w:cs="Arial"/>
          <w:sz w:val="24"/>
          <w:szCs w:val="24"/>
        </w:rPr>
        <w:t xml:space="preserve"> </w:t>
      </w:r>
      <w:r>
        <w:rPr>
          <w:rFonts w:ascii="Arial" w:hAnsi="Arial" w:cs="Arial"/>
          <w:sz w:val="24"/>
          <w:szCs w:val="24"/>
        </w:rPr>
        <w:t>Chamada Pública</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2</w:t>
      </w:r>
      <w:r w:rsidRPr="003D6ACF">
        <w:rPr>
          <w:rFonts w:ascii="Arial" w:hAnsi="Arial" w:cs="Arial"/>
          <w:sz w:val="24"/>
          <w:szCs w:val="24"/>
        </w:rPr>
        <w:t>, obedecendo rigorosamente a ordem de classificação.</w:t>
      </w:r>
    </w:p>
    <w:p w14:paraId="0376B722" w14:textId="77777777" w:rsidR="007B7AAC" w:rsidRPr="003D6ACF" w:rsidRDefault="007B7AAC" w:rsidP="007B7AAC">
      <w:pPr>
        <w:ind w:left="142" w:hanging="1843"/>
        <w:jc w:val="center"/>
        <w:rPr>
          <w:rFonts w:ascii="Arial" w:hAnsi="Arial" w:cs="Arial"/>
          <w:b/>
          <w:sz w:val="24"/>
          <w:szCs w:val="24"/>
        </w:rPr>
      </w:pPr>
      <w:r>
        <w:rPr>
          <w:rFonts w:ascii="Arial" w:hAnsi="Arial" w:cs="Arial"/>
          <w:b/>
          <w:sz w:val="24"/>
          <w:szCs w:val="24"/>
        </w:rPr>
        <w:t xml:space="preserve">                       </w:t>
      </w:r>
      <w:r w:rsidRPr="003D6ACF">
        <w:rPr>
          <w:rFonts w:ascii="Arial" w:hAnsi="Arial" w:cs="Arial"/>
          <w:b/>
          <w:sz w:val="24"/>
          <w:szCs w:val="24"/>
        </w:rPr>
        <w:t>CONVOCAÇÃO</w:t>
      </w:r>
      <w:r>
        <w:rPr>
          <w:rFonts w:ascii="Arial" w:hAnsi="Arial" w:cs="Arial"/>
          <w:b/>
          <w:sz w:val="24"/>
          <w:szCs w:val="24"/>
        </w:rPr>
        <w:t xml:space="preserve">  </w:t>
      </w:r>
    </w:p>
    <w:p w14:paraId="7C5C57C2" w14:textId="18CF12E4"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O(s) candidato(s) classificado(s) n</w:t>
      </w:r>
      <w:r>
        <w:rPr>
          <w:rFonts w:ascii="Arial" w:hAnsi="Arial" w:cs="Arial"/>
          <w:sz w:val="24"/>
          <w:szCs w:val="24"/>
        </w:rPr>
        <w:t>a</w:t>
      </w:r>
      <w:r w:rsidRPr="00376B3D">
        <w:rPr>
          <w:rFonts w:ascii="Arial" w:hAnsi="Arial" w:cs="Arial"/>
          <w:sz w:val="24"/>
          <w:szCs w:val="24"/>
        </w:rPr>
        <w:t xml:space="preserve"> </w:t>
      </w:r>
      <w:r>
        <w:rPr>
          <w:rFonts w:ascii="Arial" w:hAnsi="Arial" w:cs="Arial"/>
          <w:sz w:val="24"/>
          <w:szCs w:val="24"/>
        </w:rPr>
        <w:t>Chamada Pública</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2</w:t>
      </w:r>
      <w:r w:rsidRPr="003D6ACF">
        <w:rPr>
          <w:rFonts w:ascii="Arial" w:hAnsi="Arial" w:cs="Arial"/>
          <w:sz w:val="24"/>
          <w:szCs w:val="24"/>
        </w:rPr>
        <w:t xml:space="preserve">, homologado em </w:t>
      </w:r>
      <w:r>
        <w:rPr>
          <w:rFonts w:ascii="Arial" w:hAnsi="Arial" w:cs="Arial"/>
          <w:sz w:val="24"/>
          <w:szCs w:val="24"/>
        </w:rPr>
        <w:t>22/02/2022</w:t>
      </w:r>
      <w:r w:rsidRPr="003D6ACF">
        <w:rPr>
          <w:rFonts w:ascii="Arial" w:hAnsi="Arial" w:cs="Arial"/>
          <w:sz w:val="24"/>
          <w:szCs w:val="24"/>
        </w:rPr>
        <w:t xml:space="preserve">, para os cargos abaixo relacionados e pertinentes aos requisitos mencionados neste edital, fica(m) convocado(s) a fim de compareça(m) perante a Secretaria </w:t>
      </w:r>
      <w:r>
        <w:rPr>
          <w:rFonts w:ascii="Arial" w:hAnsi="Arial" w:cs="Arial"/>
          <w:sz w:val="24"/>
          <w:szCs w:val="24"/>
        </w:rPr>
        <w:t>Municipal de Agricultura e Meio Ambiente</w:t>
      </w:r>
      <w:r w:rsidRPr="003D6ACF">
        <w:rPr>
          <w:rFonts w:ascii="Arial" w:hAnsi="Arial" w:cs="Arial"/>
          <w:sz w:val="24"/>
          <w:szCs w:val="24"/>
        </w:rPr>
        <w:t xml:space="preserve">, na sede da prefeitura Municipal de Rio Rufino, Santa Catarina, sito à Avenida José Oselam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xml:space="preserve">, manifestar interesse na vaga a ser oferecida pela Municipalidade e posteriormente, com a devida aceitação, tomar posse em seu respectivo cargo. O(s) (as) candidato(s) (as) ora convocado(s) (as) deverá (ão), providenciar todos os documentos abaixo relacionados: </w:t>
      </w:r>
    </w:p>
    <w:p w14:paraId="7D9FA775"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a) comprovação da nacionalidade brasileira;</w:t>
      </w:r>
    </w:p>
    <w:p w14:paraId="70E8289D"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156B0BA5"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46AA6F1D"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137591E4"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206A8FF4"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332138FE"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g) cópia e original ou cópia autenticada da Carteira de Identidade;</w:t>
      </w:r>
    </w:p>
    <w:p w14:paraId="1C942857"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lastRenderedPageBreak/>
        <w:t>h) cópia e original do comprovante de inscrição no PIS/PASEP E Carteira de Trabalho;</w:t>
      </w:r>
    </w:p>
    <w:p w14:paraId="7ADC50B1"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i) 01 (uma) foto (3x4), recente e sem uso prévio.</w:t>
      </w:r>
    </w:p>
    <w:p w14:paraId="71109441"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2414687E"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3DF96C63"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24BFD7CD"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6EC69209"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52DD56CF"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 civis e não registrar antecedentes criminais e cíveis antes mencionados;</w:t>
      </w:r>
    </w:p>
    <w:p w14:paraId="105820A3"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1FE8D419"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q) declaração de Bens e Valores; (modelo anexo)</w:t>
      </w:r>
    </w:p>
    <w:p w14:paraId="421D967A"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r) declaração de dependentes para imposto de renda. (modelo anexo)</w:t>
      </w:r>
    </w:p>
    <w:p w14:paraId="0422A688"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405B6B93" w14:textId="77777777" w:rsidR="007B7AAC" w:rsidRPr="003D6ACF" w:rsidRDefault="007B7AAC" w:rsidP="007B7AAC">
      <w:pPr>
        <w:ind w:left="142" w:firstLine="1276"/>
        <w:jc w:val="both"/>
        <w:rPr>
          <w:rFonts w:ascii="Arial" w:hAnsi="Arial" w:cs="Arial"/>
          <w:sz w:val="24"/>
          <w:szCs w:val="24"/>
        </w:rPr>
      </w:pPr>
    </w:p>
    <w:p w14:paraId="0E3ABAC6" w14:textId="1B23568D" w:rsidR="007B7AAC" w:rsidRPr="003D6ACF" w:rsidRDefault="007B7AAC" w:rsidP="007B7AAC">
      <w:pPr>
        <w:ind w:left="142" w:firstLine="1276"/>
        <w:jc w:val="both"/>
        <w:rPr>
          <w:rFonts w:ascii="Arial" w:hAnsi="Arial" w:cs="Arial"/>
          <w:b/>
          <w:sz w:val="24"/>
          <w:szCs w:val="24"/>
          <w:u w:val="single"/>
        </w:rPr>
      </w:pPr>
      <w:r w:rsidRPr="003D6ACF">
        <w:rPr>
          <w:rFonts w:ascii="Arial" w:hAnsi="Arial" w:cs="Arial"/>
          <w:sz w:val="24"/>
          <w:szCs w:val="24"/>
        </w:rPr>
        <w:lastRenderedPageBreak/>
        <w:t xml:space="preserve">A entrega dos documentos será no </w:t>
      </w:r>
      <w:r w:rsidRPr="003D6ACF">
        <w:rPr>
          <w:rFonts w:ascii="Arial" w:hAnsi="Arial" w:cs="Arial"/>
          <w:b/>
          <w:sz w:val="24"/>
          <w:szCs w:val="24"/>
          <w:u w:val="single"/>
        </w:rPr>
        <w:t xml:space="preserve">dia </w:t>
      </w:r>
      <w:r>
        <w:rPr>
          <w:rFonts w:ascii="Arial" w:hAnsi="Arial" w:cs="Arial"/>
          <w:b/>
          <w:sz w:val="24"/>
          <w:szCs w:val="24"/>
          <w:u w:val="single"/>
        </w:rPr>
        <w:t>31</w:t>
      </w:r>
      <w:r w:rsidRPr="003D6ACF">
        <w:rPr>
          <w:rFonts w:ascii="Arial" w:hAnsi="Arial" w:cs="Arial"/>
          <w:b/>
          <w:sz w:val="24"/>
          <w:szCs w:val="24"/>
          <w:u w:val="single"/>
        </w:rPr>
        <w:t>/</w:t>
      </w:r>
      <w:r>
        <w:rPr>
          <w:rFonts w:ascii="Arial" w:hAnsi="Arial" w:cs="Arial"/>
          <w:b/>
          <w:sz w:val="24"/>
          <w:szCs w:val="24"/>
          <w:u w:val="single"/>
        </w:rPr>
        <w:t>05</w:t>
      </w:r>
      <w:r w:rsidRPr="003D6ACF">
        <w:rPr>
          <w:rFonts w:ascii="Arial" w:hAnsi="Arial" w:cs="Arial"/>
          <w:b/>
          <w:sz w:val="24"/>
          <w:szCs w:val="24"/>
          <w:u w:val="single"/>
        </w:rPr>
        <w:t>/202</w:t>
      </w:r>
      <w:r>
        <w:rPr>
          <w:rFonts w:ascii="Arial" w:hAnsi="Arial" w:cs="Arial"/>
          <w:b/>
          <w:sz w:val="24"/>
          <w:szCs w:val="24"/>
          <w:u w:val="single"/>
        </w:rPr>
        <w:t>2</w:t>
      </w:r>
      <w:r w:rsidRPr="003D6ACF">
        <w:rPr>
          <w:rFonts w:ascii="Arial" w:hAnsi="Arial" w:cs="Arial"/>
          <w:b/>
          <w:sz w:val="24"/>
          <w:szCs w:val="24"/>
          <w:u w:val="single"/>
        </w:rPr>
        <w:t xml:space="preserve">, as </w:t>
      </w:r>
      <w:r w:rsidR="0016279B">
        <w:rPr>
          <w:rFonts w:ascii="Arial" w:hAnsi="Arial" w:cs="Arial"/>
          <w:b/>
          <w:sz w:val="24"/>
          <w:szCs w:val="24"/>
          <w:u w:val="single"/>
        </w:rPr>
        <w:t>09</w:t>
      </w:r>
      <w:r w:rsidRPr="003D6ACF">
        <w:rPr>
          <w:rFonts w:ascii="Arial" w:hAnsi="Arial" w:cs="Arial"/>
          <w:b/>
          <w:sz w:val="24"/>
          <w:szCs w:val="24"/>
          <w:u w:val="single"/>
        </w:rPr>
        <w:t>:</w:t>
      </w:r>
      <w:r w:rsidR="0016279B">
        <w:rPr>
          <w:rFonts w:ascii="Arial" w:hAnsi="Arial" w:cs="Arial"/>
          <w:b/>
          <w:sz w:val="24"/>
          <w:szCs w:val="24"/>
          <w:u w:val="single"/>
        </w:rPr>
        <w:t>0</w:t>
      </w:r>
      <w:r>
        <w:rPr>
          <w:rFonts w:ascii="Arial" w:hAnsi="Arial" w:cs="Arial"/>
          <w:b/>
          <w:sz w:val="24"/>
          <w:szCs w:val="24"/>
          <w:u w:val="single"/>
        </w:rPr>
        <w:t>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7E1C05A2" w14:textId="77777777" w:rsidR="007B7AAC" w:rsidRPr="003D6ACF" w:rsidRDefault="007B7AAC" w:rsidP="007B7AAC">
      <w:pPr>
        <w:ind w:left="142" w:firstLine="1276"/>
        <w:jc w:val="both"/>
        <w:rPr>
          <w:rFonts w:ascii="Arial" w:hAnsi="Arial" w:cs="Arial"/>
          <w:b/>
          <w:sz w:val="24"/>
          <w:szCs w:val="24"/>
          <w:u w:val="single"/>
        </w:rPr>
      </w:pPr>
    </w:p>
    <w:p w14:paraId="1411118A" w14:textId="77777777" w:rsidR="007B7AAC" w:rsidRPr="003D6ACF" w:rsidRDefault="007B7AAC" w:rsidP="007B7AAC">
      <w:pPr>
        <w:ind w:left="142" w:firstLine="1276"/>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0" w:type="auto"/>
        <w:tblBorders>
          <w:top w:val="nil"/>
          <w:left w:val="nil"/>
          <w:bottom w:val="nil"/>
          <w:right w:val="nil"/>
        </w:tblBorders>
        <w:tblLayout w:type="fixed"/>
        <w:tblLook w:val="0000" w:firstRow="0" w:lastRow="0" w:firstColumn="0" w:lastColumn="0" w:noHBand="0" w:noVBand="0"/>
      </w:tblPr>
      <w:tblGrid>
        <w:gridCol w:w="10632"/>
      </w:tblGrid>
      <w:tr w:rsidR="007B7AAC" w:rsidRPr="003D6ACF" w14:paraId="7486C960" w14:textId="77777777" w:rsidTr="00E42C61">
        <w:trPr>
          <w:trHeight w:val="110"/>
        </w:trPr>
        <w:tc>
          <w:tcPr>
            <w:tcW w:w="10632" w:type="dxa"/>
            <w:tcBorders>
              <w:top w:val="nil"/>
              <w:left w:val="nil"/>
              <w:right w:val="nil"/>
            </w:tcBorders>
          </w:tcPr>
          <w:p w14:paraId="6DDA8E02" w14:textId="77777777" w:rsidR="007B7AAC" w:rsidRPr="003D6ACF" w:rsidRDefault="007B7AAC" w:rsidP="007B7AAC">
            <w:pPr>
              <w:pStyle w:val="Default"/>
              <w:ind w:left="142" w:firstLine="1276"/>
              <w:rPr>
                <w:rFonts w:ascii="Arial" w:hAnsi="Arial" w:cs="Arial"/>
              </w:rPr>
            </w:pPr>
          </w:p>
        </w:tc>
      </w:tr>
      <w:tr w:rsidR="007B7AAC" w:rsidRPr="003D6ACF" w14:paraId="29936752" w14:textId="77777777" w:rsidTr="00E42C61">
        <w:trPr>
          <w:trHeight w:val="110"/>
        </w:trPr>
        <w:tc>
          <w:tcPr>
            <w:tcW w:w="10632" w:type="dxa"/>
          </w:tcPr>
          <w:p w14:paraId="71E86261" w14:textId="77777777" w:rsidR="007B7AAC" w:rsidRDefault="007B7AAC" w:rsidP="007B7AAC">
            <w:pPr>
              <w:pStyle w:val="Default"/>
              <w:ind w:left="142" w:firstLine="1276"/>
              <w:jc w:val="center"/>
              <w:rPr>
                <w:rFonts w:ascii="Arial" w:hAnsi="Arial" w:cs="Arial"/>
              </w:rPr>
            </w:pPr>
          </w:p>
          <w:p w14:paraId="7B1322D6" w14:textId="37A51948" w:rsidR="007B7AAC" w:rsidRPr="00A42118" w:rsidRDefault="007B7AAC" w:rsidP="007B7AAC">
            <w:pPr>
              <w:pStyle w:val="Default"/>
              <w:ind w:left="142" w:firstLine="746"/>
              <w:rPr>
                <w:rFonts w:ascii="Arial" w:hAnsi="Arial" w:cs="Arial"/>
                <w:b/>
                <w:bCs/>
                <w:color w:val="auto"/>
              </w:rPr>
            </w:pPr>
            <w:r>
              <w:rPr>
                <w:rFonts w:ascii="Arial" w:hAnsi="Arial" w:cs="Arial"/>
                <w:b/>
                <w:bCs/>
                <w:color w:val="auto"/>
              </w:rPr>
              <w:t xml:space="preserve">             </w:t>
            </w:r>
          </w:p>
          <w:p w14:paraId="282C78D5" w14:textId="4F40BA53" w:rsidR="007B7AAC" w:rsidRPr="00A42118" w:rsidRDefault="007B7AAC" w:rsidP="007B7AAC">
            <w:pPr>
              <w:pStyle w:val="Default"/>
              <w:ind w:left="142" w:firstLine="1276"/>
              <w:rPr>
                <w:rFonts w:ascii="Arial" w:hAnsi="Arial" w:cs="Arial"/>
                <w:color w:val="auto"/>
              </w:rPr>
            </w:pPr>
            <w:r>
              <w:rPr>
                <w:rFonts w:ascii="Arial" w:hAnsi="Arial" w:cs="Arial"/>
                <w:color w:val="auto"/>
                <w:shd w:val="clear" w:color="auto" w:fill="F9F9F9"/>
              </w:rPr>
              <w:t>PAULO NATALINO PICKLER</w:t>
            </w:r>
          </w:p>
          <w:p w14:paraId="4D245E6B" w14:textId="53C7C2A9" w:rsidR="007B7AAC" w:rsidRPr="00A42118" w:rsidRDefault="007B7AAC" w:rsidP="007B7AAC">
            <w:pPr>
              <w:pStyle w:val="Default"/>
              <w:ind w:left="142" w:firstLine="1276"/>
              <w:rPr>
                <w:rFonts w:ascii="Arial" w:hAnsi="Arial" w:cs="Arial"/>
                <w:color w:val="auto"/>
              </w:rPr>
            </w:pPr>
            <w:r>
              <w:rPr>
                <w:rFonts w:ascii="Arial" w:hAnsi="Arial" w:cs="Arial"/>
                <w:b/>
                <w:bCs/>
                <w:color w:val="auto"/>
              </w:rPr>
              <w:t>Motorista</w:t>
            </w:r>
          </w:p>
          <w:p w14:paraId="0746FCF3" w14:textId="77777777" w:rsidR="007B7AAC" w:rsidRPr="00A42118" w:rsidRDefault="007B7AAC" w:rsidP="007B7AAC">
            <w:pPr>
              <w:pStyle w:val="Default"/>
              <w:ind w:left="142" w:firstLine="1276"/>
              <w:jc w:val="center"/>
              <w:rPr>
                <w:rFonts w:ascii="Arial" w:hAnsi="Arial" w:cs="Arial"/>
                <w:b/>
                <w:bCs/>
                <w:color w:val="auto"/>
              </w:rPr>
            </w:pPr>
          </w:p>
          <w:p w14:paraId="4962B418" w14:textId="77777777" w:rsidR="007B7AAC" w:rsidRDefault="007B7AAC" w:rsidP="007B7AAC">
            <w:pPr>
              <w:pStyle w:val="Default"/>
              <w:ind w:left="142" w:firstLine="1276"/>
              <w:jc w:val="center"/>
              <w:rPr>
                <w:rFonts w:ascii="Arial" w:hAnsi="Arial" w:cs="Arial"/>
                <w:b/>
                <w:bCs/>
              </w:rPr>
            </w:pPr>
          </w:p>
          <w:p w14:paraId="6AA3D0F0" w14:textId="0B0846BE" w:rsidR="007B7AAC" w:rsidRPr="00376B3D" w:rsidRDefault="007B7AAC" w:rsidP="007B7AAC">
            <w:pPr>
              <w:pStyle w:val="Default"/>
              <w:ind w:left="142" w:firstLine="1276"/>
              <w:jc w:val="center"/>
              <w:rPr>
                <w:rFonts w:ascii="Arial" w:hAnsi="Arial" w:cs="Arial"/>
                <w:b/>
                <w:bCs/>
              </w:rPr>
            </w:pPr>
          </w:p>
        </w:tc>
      </w:tr>
      <w:tr w:rsidR="007B7AAC" w:rsidRPr="003D6ACF" w14:paraId="7F81A52F" w14:textId="77777777" w:rsidTr="00E42C61">
        <w:trPr>
          <w:trHeight w:val="110"/>
        </w:trPr>
        <w:tc>
          <w:tcPr>
            <w:tcW w:w="10632" w:type="dxa"/>
          </w:tcPr>
          <w:p w14:paraId="16EF905B" w14:textId="77777777" w:rsidR="007B7AAC" w:rsidRDefault="007B7AAC" w:rsidP="007B7AAC">
            <w:pPr>
              <w:pStyle w:val="Default"/>
              <w:ind w:left="142" w:firstLine="1276"/>
              <w:jc w:val="center"/>
              <w:rPr>
                <w:rFonts w:ascii="Arial" w:hAnsi="Arial" w:cs="Arial"/>
              </w:rPr>
            </w:pPr>
          </w:p>
        </w:tc>
      </w:tr>
    </w:tbl>
    <w:p w14:paraId="2BAAE9C5" w14:textId="003C700D" w:rsidR="007B7AAC" w:rsidRPr="003D6ACF" w:rsidRDefault="007B7AAC" w:rsidP="007B7AAC">
      <w:pPr>
        <w:pStyle w:val="Recuodecorpodetexto3"/>
        <w:widowControl w:val="0"/>
        <w:spacing w:after="0"/>
        <w:ind w:left="142" w:firstLine="1276"/>
        <w:jc w:val="right"/>
        <w:rPr>
          <w:rFonts w:ascii="Arial" w:hAnsi="Arial" w:cs="Arial"/>
          <w:sz w:val="24"/>
          <w:szCs w:val="24"/>
        </w:rPr>
      </w:pPr>
      <w:r w:rsidRPr="003D6ACF">
        <w:rPr>
          <w:rFonts w:ascii="Arial" w:hAnsi="Arial" w:cs="Arial"/>
          <w:sz w:val="24"/>
          <w:szCs w:val="24"/>
        </w:rPr>
        <w:t xml:space="preserve">Rio Rufino (SC), </w:t>
      </w:r>
      <w:r>
        <w:rPr>
          <w:rFonts w:ascii="Arial" w:hAnsi="Arial" w:cs="Arial"/>
          <w:sz w:val="24"/>
          <w:szCs w:val="24"/>
        </w:rPr>
        <w:t xml:space="preserve"> 23  de maio de 2022</w:t>
      </w:r>
      <w:r w:rsidRPr="003D6ACF">
        <w:rPr>
          <w:rFonts w:ascii="Arial" w:hAnsi="Arial" w:cs="Arial"/>
          <w:sz w:val="24"/>
          <w:szCs w:val="24"/>
        </w:rPr>
        <w:t>.</w:t>
      </w:r>
    </w:p>
    <w:p w14:paraId="56D70168" w14:textId="77777777" w:rsidR="007B7AAC" w:rsidRPr="003D6ACF" w:rsidRDefault="007B7AAC" w:rsidP="007B7AAC">
      <w:pPr>
        <w:pStyle w:val="Recuodecorpodetexto3"/>
        <w:widowControl w:val="0"/>
        <w:spacing w:after="0"/>
        <w:ind w:left="142" w:firstLine="1276"/>
        <w:rPr>
          <w:rFonts w:ascii="Arial" w:hAnsi="Arial" w:cs="Arial"/>
          <w:sz w:val="24"/>
          <w:szCs w:val="24"/>
        </w:rPr>
      </w:pPr>
    </w:p>
    <w:p w14:paraId="115DE0A1" w14:textId="77777777" w:rsidR="007B7AAC" w:rsidRDefault="007B7AAC" w:rsidP="007B7AAC">
      <w:pPr>
        <w:pStyle w:val="Recuodecorpodetexto3"/>
        <w:widowControl w:val="0"/>
        <w:spacing w:after="0"/>
        <w:ind w:left="142" w:firstLine="1276"/>
        <w:jc w:val="center"/>
        <w:rPr>
          <w:rFonts w:ascii="Arial" w:hAnsi="Arial" w:cs="Arial"/>
          <w:b/>
          <w:bCs/>
          <w:sz w:val="24"/>
          <w:szCs w:val="24"/>
        </w:rPr>
      </w:pPr>
    </w:p>
    <w:p w14:paraId="597F3EE7" w14:textId="77777777" w:rsidR="007B7AAC" w:rsidRDefault="007B7AAC" w:rsidP="007B7AAC">
      <w:pPr>
        <w:pStyle w:val="Recuodecorpodetexto3"/>
        <w:widowControl w:val="0"/>
        <w:spacing w:after="0"/>
        <w:ind w:left="142" w:firstLine="1276"/>
        <w:jc w:val="center"/>
        <w:rPr>
          <w:rFonts w:ascii="Arial" w:hAnsi="Arial" w:cs="Arial"/>
          <w:b/>
          <w:bCs/>
          <w:sz w:val="24"/>
          <w:szCs w:val="24"/>
        </w:rPr>
      </w:pPr>
    </w:p>
    <w:p w14:paraId="019D0986" w14:textId="77777777" w:rsidR="007B7AAC" w:rsidRDefault="007B7AAC" w:rsidP="007B7AAC">
      <w:pPr>
        <w:pStyle w:val="Recuodecorpodetexto3"/>
        <w:widowControl w:val="0"/>
        <w:spacing w:after="0"/>
        <w:ind w:left="142" w:firstLine="1276"/>
        <w:rPr>
          <w:rFonts w:ascii="Arial" w:hAnsi="Arial" w:cs="Arial"/>
          <w:b/>
          <w:bCs/>
          <w:sz w:val="24"/>
          <w:szCs w:val="24"/>
        </w:rPr>
      </w:pPr>
    </w:p>
    <w:p w14:paraId="008318D9" w14:textId="77777777" w:rsidR="007B7AAC" w:rsidRDefault="007B7AAC" w:rsidP="007B7AAC">
      <w:pPr>
        <w:pStyle w:val="Recuodecorpodetexto3"/>
        <w:widowControl w:val="0"/>
        <w:spacing w:after="0"/>
        <w:ind w:left="142" w:firstLine="1276"/>
        <w:rPr>
          <w:rFonts w:ascii="Arial" w:hAnsi="Arial" w:cs="Arial"/>
          <w:b/>
          <w:bCs/>
          <w:sz w:val="24"/>
          <w:szCs w:val="24"/>
        </w:rPr>
      </w:pPr>
    </w:p>
    <w:p w14:paraId="405CF508" w14:textId="77777777" w:rsidR="007B7AAC" w:rsidRDefault="007B7AAC" w:rsidP="007B7AAC">
      <w:pPr>
        <w:pStyle w:val="Recuodecorpodetexto3"/>
        <w:widowControl w:val="0"/>
        <w:spacing w:after="0"/>
        <w:ind w:left="142" w:firstLine="1276"/>
        <w:jc w:val="center"/>
        <w:rPr>
          <w:rFonts w:ascii="Arial" w:hAnsi="Arial" w:cs="Arial"/>
          <w:b/>
          <w:bCs/>
          <w:sz w:val="24"/>
          <w:szCs w:val="24"/>
        </w:rPr>
      </w:pPr>
    </w:p>
    <w:p w14:paraId="4930FBB9" w14:textId="77777777" w:rsidR="007B7AAC" w:rsidRPr="003D6ACF" w:rsidRDefault="007B7AAC" w:rsidP="007B7AAC">
      <w:pPr>
        <w:pStyle w:val="Recuodecorpodetexto3"/>
        <w:widowControl w:val="0"/>
        <w:spacing w:after="0"/>
        <w:ind w:left="142" w:firstLine="1276"/>
        <w:jc w:val="center"/>
        <w:rPr>
          <w:rFonts w:ascii="Arial" w:hAnsi="Arial" w:cs="Arial"/>
          <w:b/>
          <w:bCs/>
          <w:sz w:val="24"/>
          <w:szCs w:val="24"/>
        </w:rPr>
      </w:pPr>
    </w:p>
    <w:p w14:paraId="7735C231" w14:textId="77777777" w:rsidR="007B7AAC" w:rsidRPr="003D6ACF" w:rsidRDefault="007B7AAC" w:rsidP="007B7AAC">
      <w:pPr>
        <w:pStyle w:val="Recuodecorpodetexto3"/>
        <w:widowControl w:val="0"/>
        <w:spacing w:after="0"/>
        <w:ind w:left="142" w:firstLine="1276"/>
        <w:jc w:val="center"/>
        <w:rPr>
          <w:rFonts w:ascii="Arial" w:hAnsi="Arial" w:cs="Arial"/>
          <w:b/>
          <w:bCs/>
          <w:sz w:val="24"/>
          <w:szCs w:val="24"/>
        </w:rPr>
      </w:pPr>
    </w:p>
    <w:p w14:paraId="6467D7C5" w14:textId="77777777" w:rsidR="007B7AAC" w:rsidRDefault="007B7AAC" w:rsidP="007B7AAC">
      <w:pPr>
        <w:spacing w:after="0"/>
        <w:ind w:left="142" w:firstLine="1276"/>
        <w:jc w:val="center"/>
        <w:rPr>
          <w:rFonts w:ascii="Arial" w:hAnsi="Arial" w:cs="Arial"/>
          <w:b/>
          <w:bCs/>
          <w:sz w:val="24"/>
          <w:szCs w:val="24"/>
        </w:rPr>
      </w:pPr>
      <w:r>
        <w:rPr>
          <w:rFonts w:ascii="Arial" w:hAnsi="Arial" w:cs="Arial"/>
          <w:b/>
          <w:bCs/>
          <w:sz w:val="24"/>
          <w:szCs w:val="24"/>
        </w:rPr>
        <w:t>ERLON TANCREDO COSTA</w:t>
      </w:r>
    </w:p>
    <w:p w14:paraId="7ECD9813" w14:textId="77777777" w:rsidR="007B7AAC" w:rsidRPr="003700BD" w:rsidRDefault="007B7AAC" w:rsidP="007B7AAC">
      <w:pPr>
        <w:spacing w:after="0"/>
        <w:ind w:left="142" w:firstLine="1276"/>
        <w:jc w:val="center"/>
        <w:rPr>
          <w:rFonts w:ascii="Arial" w:hAnsi="Arial" w:cs="Arial"/>
          <w:sz w:val="24"/>
          <w:szCs w:val="24"/>
        </w:rPr>
      </w:pPr>
      <w:r w:rsidRPr="003700BD">
        <w:rPr>
          <w:rFonts w:ascii="Arial" w:hAnsi="Arial" w:cs="Arial"/>
          <w:sz w:val="24"/>
          <w:szCs w:val="24"/>
        </w:rPr>
        <w:t>Prefeito de Rio Rufino</w:t>
      </w:r>
    </w:p>
    <w:p w14:paraId="3050063E" w14:textId="77777777" w:rsidR="007B7AAC" w:rsidRDefault="007B7AAC" w:rsidP="007B7AAC">
      <w:pPr>
        <w:ind w:left="142" w:firstLine="1276"/>
        <w:jc w:val="center"/>
        <w:rPr>
          <w:rFonts w:ascii="Arial" w:hAnsi="Arial" w:cs="Arial"/>
          <w:b/>
          <w:bCs/>
          <w:sz w:val="24"/>
          <w:szCs w:val="24"/>
        </w:rPr>
      </w:pPr>
    </w:p>
    <w:p w14:paraId="090C3D63" w14:textId="77777777" w:rsidR="007B7AAC" w:rsidRDefault="007B7AAC" w:rsidP="007B7AAC">
      <w:pPr>
        <w:ind w:left="142" w:firstLine="1276"/>
        <w:jc w:val="center"/>
        <w:rPr>
          <w:rFonts w:ascii="Arial" w:hAnsi="Arial" w:cs="Arial"/>
          <w:b/>
          <w:bCs/>
          <w:sz w:val="24"/>
          <w:szCs w:val="24"/>
        </w:rPr>
      </w:pPr>
    </w:p>
    <w:p w14:paraId="359BAFAB" w14:textId="77777777" w:rsidR="007B7AAC" w:rsidRDefault="007B7AAC" w:rsidP="007B7AAC">
      <w:pPr>
        <w:ind w:left="142" w:firstLine="1276"/>
        <w:jc w:val="center"/>
        <w:rPr>
          <w:rFonts w:ascii="Arial" w:hAnsi="Arial" w:cs="Arial"/>
          <w:b/>
          <w:bCs/>
          <w:sz w:val="24"/>
          <w:szCs w:val="24"/>
        </w:rPr>
      </w:pPr>
    </w:p>
    <w:p w14:paraId="30AF0F82" w14:textId="77777777" w:rsidR="007B7AAC" w:rsidRDefault="007B7AAC" w:rsidP="007B7AAC">
      <w:pPr>
        <w:ind w:left="142" w:firstLine="1276"/>
        <w:rPr>
          <w:rFonts w:ascii="Arial" w:hAnsi="Arial" w:cs="Arial"/>
          <w:b/>
          <w:bCs/>
          <w:sz w:val="24"/>
          <w:szCs w:val="24"/>
        </w:rPr>
      </w:pPr>
    </w:p>
    <w:p w14:paraId="46F2C6A4" w14:textId="29A34737" w:rsidR="007B7AAC" w:rsidRDefault="007B7AAC" w:rsidP="007B7AAC">
      <w:pPr>
        <w:ind w:left="142" w:firstLine="1276"/>
        <w:rPr>
          <w:rFonts w:ascii="Arial" w:hAnsi="Arial" w:cs="Arial"/>
          <w:b/>
          <w:bCs/>
          <w:sz w:val="24"/>
          <w:szCs w:val="24"/>
        </w:rPr>
      </w:pPr>
    </w:p>
    <w:p w14:paraId="77EFCE10" w14:textId="45C1362C" w:rsidR="007B7AAC" w:rsidRDefault="007B7AAC" w:rsidP="007B7AAC">
      <w:pPr>
        <w:ind w:left="142" w:firstLine="1276"/>
        <w:rPr>
          <w:rFonts w:ascii="Arial" w:hAnsi="Arial" w:cs="Arial"/>
          <w:b/>
          <w:bCs/>
          <w:sz w:val="24"/>
          <w:szCs w:val="24"/>
        </w:rPr>
      </w:pPr>
    </w:p>
    <w:p w14:paraId="2048014A" w14:textId="05663C6B" w:rsidR="007B7AAC" w:rsidRDefault="007B7AAC" w:rsidP="007B7AAC">
      <w:pPr>
        <w:ind w:left="142" w:firstLine="1276"/>
        <w:rPr>
          <w:rFonts w:ascii="Arial" w:hAnsi="Arial" w:cs="Arial"/>
          <w:b/>
          <w:bCs/>
          <w:sz w:val="24"/>
          <w:szCs w:val="24"/>
        </w:rPr>
      </w:pPr>
    </w:p>
    <w:p w14:paraId="3E2881C1" w14:textId="77777777" w:rsidR="007B7AAC" w:rsidRDefault="007B7AAC" w:rsidP="007B7AAC">
      <w:pPr>
        <w:ind w:left="142" w:firstLine="1276"/>
        <w:rPr>
          <w:rFonts w:ascii="Arial" w:hAnsi="Arial" w:cs="Arial"/>
          <w:b/>
          <w:bCs/>
          <w:sz w:val="24"/>
          <w:szCs w:val="24"/>
        </w:rPr>
      </w:pPr>
    </w:p>
    <w:p w14:paraId="6ABB684D" w14:textId="77777777" w:rsidR="007B7AAC" w:rsidRDefault="007B7AAC" w:rsidP="007B7AAC">
      <w:pPr>
        <w:ind w:left="142" w:firstLine="1276"/>
        <w:rPr>
          <w:rFonts w:ascii="Arial" w:hAnsi="Arial" w:cs="Arial"/>
          <w:b/>
          <w:bCs/>
          <w:sz w:val="24"/>
          <w:szCs w:val="24"/>
        </w:rPr>
      </w:pPr>
    </w:p>
    <w:p w14:paraId="329D534D" w14:textId="77777777" w:rsidR="007B7AAC" w:rsidRDefault="007B7AAC" w:rsidP="007B7AAC">
      <w:pPr>
        <w:ind w:left="142" w:hanging="1276"/>
        <w:jc w:val="center"/>
        <w:rPr>
          <w:rFonts w:ascii="Arial" w:hAnsi="Arial" w:cs="Arial"/>
          <w:b/>
          <w:sz w:val="24"/>
          <w:szCs w:val="24"/>
        </w:rPr>
      </w:pPr>
      <w:r>
        <w:rPr>
          <w:rFonts w:ascii="Arial" w:hAnsi="Arial" w:cs="Arial"/>
          <w:b/>
          <w:sz w:val="24"/>
          <w:szCs w:val="24"/>
        </w:rPr>
        <w:lastRenderedPageBreak/>
        <w:t>DECLARAÇÃO DE ACUMULO DE CARGO PÚBLICO</w:t>
      </w:r>
    </w:p>
    <w:p w14:paraId="58917814" w14:textId="77777777" w:rsidR="007B7AAC" w:rsidRDefault="007B7AAC" w:rsidP="007B7AAC">
      <w:pPr>
        <w:ind w:left="142" w:firstLine="1276"/>
        <w:rPr>
          <w:rFonts w:ascii="Arial" w:hAnsi="Arial" w:cs="Arial"/>
          <w:sz w:val="24"/>
          <w:szCs w:val="24"/>
        </w:rPr>
      </w:pPr>
    </w:p>
    <w:p w14:paraId="5FB87F90" w14:textId="77777777" w:rsidR="007B7AAC" w:rsidRDefault="007B7AAC" w:rsidP="007B7AAC">
      <w:pPr>
        <w:ind w:left="142" w:firstLine="1276"/>
        <w:jc w:val="both"/>
        <w:rPr>
          <w:rFonts w:ascii="Arial" w:hAnsi="Arial" w:cs="Arial"/>
          <w:sz w:val="24"/>
          <w:szCs w:val="24"/>
        </w:rPr>
      </w:pPr>
      <w:r>
        <w:rPr>
          <w:rFonts w:ascii="Arial" w:hAnsi="Arial" w:cs="Arial"/>
          <w:sz w:val="24"/>
          <w:szCs w:val="24"/>
        </w:rPr>
        <w:t xml:space="preserve">Eu, ____________________________________________, portador(a) do RG </w:t>
      </w:r>
    </w:p>
    <w:p w14:paraId="4402B185" w14:textId="77777777" w:rsidR="007B7AAC" w:rsidRDefault="007B7AAC" w:rsidP="007B7AAC">
      <w:pPr>
        <w:ind w:left="142" w:firstLine="1276"/>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36611EF9" w14:textId="77777777" w:rsidR="007B7AAC" w:rsidRDefault="007B7AAC" w:rsidP="007B7AAC">
      <w:pPr>
        <w:ind w:left="142" w:firstLine="1276"/>
        <w:jc w:val="both"/>
        <w:rPr>
          <w:rFonts w:ascii="Arial" w:hAnsi="Arial" w:cs="Arial"/>
          <w:sz w:val="24"/>
          <w:szCs w:val="24"/>
        </w:rPr>
      </w:pPr>
    </w:p>
    <w:p w14:paraId="46EE0043" w14:textId="77777777" w:rsidR="007B7AAC" w:rsidRDefault="007B7AAC" w:rsidP="007B7AAC">
      <w:pPr>
        <w:ind w:left="142" w:firstLine="1276"/>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338CE0F5" w14:textId="77777777" w:rsidR="007B7AAC" w:rsidRDefault="007B7AAC" w:rsidP="007B7AAC">
      <w:pPr>
        <w:ind w:left="142" w:firstLine="1276"/>
        <w:jc w:val="both"/>
        <w:rPr>
          <w:rFonts w:ascii="Arial" w:hAnsi="Arial" w:cs="Arial"/>
          <w:sz w:val="24"/>
          <w:szCs w:val="24"/>
        </w:rPr>
      </w:pPr>
    </w:p>
    <w:p w14:paraId="3E9EEFF2" w14:textId="77777777" w:rsidR="007B7AAC" w:rsidRDefault="007B7AAC" w:rsidP="007B7AAC">
      <w:pPr>
        <w:ind w:left="142" w:firstLine="1276"/>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267E1B1" w14:textId="77777777" w:rsidR="007B7AAC" w:rsidRDefault="007B7AAC" w:rsidP="007B7AAC">
      <w:pPr>
        <w:ind w:left="142" w:firstLine="1276"/>
        <w:jc w:val="both"/>
        <w:rPr>
          <w:rFonts w:ascii="Arial" w:hAnsi="Arial" w:cs="Arial"/>
          <w:sz w:val="24"/>
          <w:szCs w:val="24"/>
        </w:rPr>
      </w:pPr>
    </w:p>
    <w:p w14:paraId="164A27C8" w14:textId="77777777" w:rsidR="007B7AAC" w:rsidRDefault="007B7AAC" w:rsidP="007B7AAC">
      <w:pPr>
        <w:ind w:left="142" w:firstLine="1276"/>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35E4ED76" w14:textId="77777777" w:rsidR="007B7AAC" w:rsidRDefault="007B7AAC" w:rsidP="007B7AAC">
      <w:pPr>
        <w:ind w:left="142" w:firstLine="1276"/>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2A769E7C" w14:textId="2384D469" w:rsidR="007B7AAC" w:rsidRDefault="007B7AAC" w:rsidP="007B7AAC">
      <w:pPr>
        <w:ind w:left="142" w:firstLine="1276"/>
        <w:jc w:val="both"/>
        <w:rPr>
          <w:rFonts w:ascii="Arial" w:hAnsi="Arial" w:cs="Arial"/>
          <w:sz w:val="24"/>
          <w:szCs w:val="24"/>
        </w:rPr>
      </w:pPr>
      <w:r>
        <w:rPr>
          <w:rFonts w:ascii="Arial" w:hAnsi="Arial" w:cs="Arial"/>
          <w:sz w:val="24"/>
          <w:szCs w:val="24"/>
        </w:rPr>
        <w:t>Rio Rufino (SC) ____de________de 2022.</w:t>
      </w:r>
    </w:p>
    <w:p w14:paraId="39D57306" w14:textId="77777777" w:rsidR="007B7AAC" w:rsidRDefault="007B7AAC" w:rsidP="007B7AAC">
      <w:pPr>
        <w:ind w:left="142" w:firstLine="1276"/>
        <w:jc w:val="both"/>
        <w:rPr>
          <w:rFonts w:ascii="Arial" w:hAnsi="Arial" w:cs="Arial"/>
          <w:sz w:val="24"/>
          <w:szCs w:val="24"/>
        </w:rPr>
      </w:pPr>
    </w:p>
    <w:p w14:paraId="23AAD3FD" w14:textId="77777777" w:rsidR="007B7AAC" w:rsidRDefault="007B7AAC" w:rsidP="007B7AAC">
      <w:pPr>
        <w:ind w:left="142" w:firstLine="1276"/>
        <w:jc w:val="center"/>
        <w:rPr>
          <w:rFonts w:ascii="Arial" w:hAnsi="Arial" w:cs="Arial"/>
          <w:sz w:val="24"/>
          <w:szCs w:val="24"/>
        </w:rPr>
      </w:pPr>
      <w:r>
        <w:rPr>
          <w:rFonts w:ascii="Arial" w:hAnsi="Arial" w:cs="Arial"/>
          <w:sz w:val="24"/>
          <w:szCs w:val="24"/>
        </w:rPr>
        <w:t>______________________________</w:t>
      </w:r>
    </w:p>
    <w:p w14:paraId="6B935BB0" w14:textId="77777777" w:rsidR="007B7AAC" w:rsidRPr="00303ECD" w:rsidRDefault="007B7AAC" w:rsidP="007B7AAC">
      <w:pPr>
        <w:ind w:left="142" w:firstLine="1276"/>
        <w:jc w:val="center"/>
        <w:rPr>
          <w:rFonts w:ascii="Arial" w:hAnsi="Arial" w:cs="Arial"/>
          <w:sz w:val="24"/>
          <w:szCs w:val="24"/>
        </w:rPr>
      </w:pPr>
      <w:r>
        <w:rPr>
          <w:rFonts w:ascii="Arial" w:hAnsi="Arial" w:cs="Arial"/>
          <w:sz w:val="24"/>
          <w:szCs w:val="24"/>
        </w:rPr>
        <w:t>Assinatura do Classificado</w:t>
      </w:r>
    </w:p>
    <w:p w14:paraId="0F31536B" w14:textId="77777777" w:rsidR="007B7AAC" w:rsidRDefault="007B7AAC" w:rsidP="007B7AAC">
      <w:pPr>
        <w:ind w:left="142" w:firstLine="1276"/>
        <w:jc w:val="center"/>
        <w:rPr>
          <w:rFonts w:ascii="Arial" w:hAnsi="Arial" w:cs="Arial"/>
          <w:b/>
          <w:sz w:val="24"/>
          <w:szCs w:val="24"/>
        </w:rPr>
      </w:pPr>
    </w:p>
    <w:p w14:paraId="7259F9AC" w14:textId="77777777" w:rsidR="007B7AAC" w:rsidRDefault="007B7AAC" w:rsidP="007B7AAC">
      <w:pPr>
        <w:ind w:left="142" w:firstLine="1276"/>
        <w:jc w:val="center"/>
        <w:rPr>
          <w:rFonts w:ascii="Arial" w:hAnsi="Arial" w:cs="Arial"/>
          <w:b/>
          <w:sz w:val="24"/>
          <w:szCs w:val="24"/>
        </w:rPr>
      </w:pPr>
    </w:p>
    <w:p w14:paraId="00CC3878" w14:textId="33069B63" w:rsidR="007B7AAC" w:rsidRPr="00303ECD" w:rsidRDefault="007B7AAC" w:rsidP="007B7AAC">
      <w:pPr>
        <w:ind w:left="142" w:hanging="142"/>
        <w:jc w:val="center"/>
        <w:rPr>
          <w:rFonts w:ascii="Arial" w:hAnsi="Arial" w:cs="Arial"/>
          <w:b/>
          <w:sz w:val="24"/>
          <w:szCs w:val="24"/>
        </w:rPr>
      </w:pPr>
      <w:r w:rsidRPr="00303ECD">
        <w:rPr>
          <w:rFonts w:ascii="Arial" w:hAnsi="Arial" w:cs="Arial"/>
          <w:b/>
          <w:sz w:val="24"/>
          <w:szCs w:val="24"/>
        </w:rPr>
        <w:lastRenderedPageBreak/>
        <w:t>DECLARAÇÃO DE BENS</w:t>
      </w:r>
    </w:p>
    <w:p w14:paraId="359F062C" w14:textId="77777777" w:rsidR="007B7AAC" w:rsidRDefault="007B7AAC" w:rsidP="007B7AAC">
      <w:pPr>
        <w:ind w:left="142" w:firstLine="1276"/>
        <w:jc w:val="center"/>
        <w:rPr>
          <w:rFonts w:ascii="Arial" w:hAnsi="Arial" w:cs="Arial"/>
          <w:bCs/>
          <w:sz w:val="24"/>
          <w:szCs w:val="24"/>
        </w:rPr>
      </w:pPr>
      <w:r>
        <w:rPr>
          <w:rFonts w:ascii="Arial" w:hAnsi="Arial" w:cs="Arial"/>
          <w:bCs/>
          <w:sz w:val="24"/>
          <w:szCs w:val="24"/>
        </w:rPr>
        <w:t>Exercício 2022</w:t>
      </w:r>
    </w:p>
    <w:p w14:paraId="30BC90C4" w14:textId="77777777" w:rsidR="007B7AAC" w:rsidRDefault="007B7AAC" w:rsidP="007B7AAC">
      <w:pPr>
        <w:ind w:left="142" w:firstLine="1276"/>
        <w:rPr>
          <w:rFonts w:ascii="Arial" w:hAnsi="Arial" w:cs="Arial"/>
          <w:bCs/>
          <w:sz w:val="24"/>
          <w:szCs w:val="24"/>
        </w:rPr>
      </w:pPr>
    </w:p>
    <w:p w14:paraId="4D0A78C8" w14:textId="77777777" w:rsidR="007B7AAC" w:rsidRDefault="007B7AAC" w:rsidP="007B7AAC">
      <w:pPr>
        <w:ind w:left="142" w:firstLine="1276"/>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25C878BC" w14:textId="77777777" w:rsidR="007B7AAC" w:rsidRDefault="007B7AAC" w:rsidP="007B7AAC">
      <w:pPr>
        <w:ind w:left="142" w:firstLine="1276"/>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16CC833D" w14:textId="77777777" w:rsidR="007B7AAC" w:rsidRDefault="007B7AAC" w:rsidP="007B7AAC">
      <w:pPr>
        <w:ind w:left="142" w:firstLine="1276"/>
        <w:jc w:val="both"/>
        <w:rPr>
          <w:rFonts w:ascii="Arial" w:hAnsi="Arial" w:cs="Arial"/>
          <w:bCs/>
          <w:sz w:val="24"/>
          <w:szCs w:val="24"/>
        </w:rPr>
      </w:pPr>
    </w:p>
    <w:p w14:paraId="3ED384D1" w14:textId="77777777" w:rsidR="007B7AAC" w:rsidRDefault="007B7AAC" w:rsidP="007B7AAC">
      <w:pPr>
        <w:ind w:left="142" w:firstLine="1276"/>
        <w:jc w:val="both"/>
        <w:rPr>
          <w:rFonts w:ascii="Arial" w:hAnsi="Arial" w:cs="Arial"/>
          <w:bCs/>
          <w:sz w:val="24"/>
          <w:szCs w:val="24"/>
        </w:rPr>
      </w:pPr>
      <w:r>
        <w:rPr>
          <w:rFonts w:ascii="Arial" w:hAnsi="Arial" w:cs="Arial"/>
          <w:bCs/>
          <w:sz w:val="24"/>
          <w:szCs w:val="24"/>
        </w:rPr>
        <w:t>(   ) Não possuo bens.</w:t>
      </w:r>
    </w:p>
    <w:p w14:paraId="539B0E9B" w14:textId="77777777" w:rsidR="007B7AAC" w:rsidRDefault="007B7AAC" w:rsidP="007B7AAC">
      <w:pPr>
        <w:ind w:left="142" w:firstLine="1276"/>
        <w:jc w:val="both"/>
        <w:rPr>
          <w:rFonts w:ascii="Arial" w:hAnsi="Arial" w:cs="Arial"/>
          <w:bCs/>
          <w:sz w:val="24"/>
          <w:szCs w:val="24"/>
        </w:rPr>
      </w:pPr>
    </w:p>
    <w:p w14:paraId="7E8C317D" w14:textId="77777777" w:rsidR="007B7AAC" w:rsidRDefault="007B7AAC" w:rsidP="007B7AAC">
      <w:pPr>
        <w:ind w:left="142" w:firstLine="1276"/>
        <w:jc w:val="both"/>
        <w:rPr>
          <w:rFonts w:ascii="Arial" w:hAnsi="Arial" w:cs="Arial"/>
          <w:bCs/>
          <w:sz w:val="24"/>
          <w:szCs w:val="24"/>
        </w:rPr>
      </w:pPr>
      <w:r>
        <w:rPr>
          <w:rFonts w:ascii="Arial" w:hAnsi="Arial" w:cs="Arial"/>
          <w:bCs/>
          <w:sz w:val="24"/>
          <w:szCs w:val="24"/>
        </w:rPr>
        <w:t>(    ) Possuo os seguintes bens:</w:t>
      </w:r>
    </w:p>
    <w:p w14:paraId="635378CD" w14:textId="77777777" w:rsidR="007B7AAC" w:rsidRDefault="007B7AAC" w:rsidP="007B7AAC">
      <w:pPr>
        <w:ind w:left="142" w:firstLine="1276"/>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4E3BFF" w14:textId="77777777" w:rsidR="007B7AAC" w:rsidRDefault="007B7AAC" w:rsidP="007B7AAC">
      <w:pPr>
        <w:ind w:left="142" w:firstLine="1276"/>
        <w:jc w:val="center"/>
        <w:rPr>
          <w:rFonts w:ascii="Arial" w:hAnsi="Arial" w:cs="Arial"/>
          <w:sz w:val="24"/>
          <w:szCs w:val="24"/>
        </w:rPr>
      </w:pPr>
    </w:p>
    <w:p w14:paraId="18607237" w14:textId="77777777" w:rsidR="007B7AAC" w:rsidRDefault="007B7AAC" w:rsidP="007B7AAC">
      <w:pPr>
        <w:ind w:left="142" w:firstLine="1276"/>
        <w:jc w:val="center"/>
        <w:rPr>
          <w:rFonts w:ascii="Arial" w:hAnsi="Arial" w:cs="Arial"/>
          <w:sz w:val="24"/>
          <w:szCs w:val="24"/>
        </w:rPr>
      </w:pPr>
      <w:r>
        <w:rPr>
          <w:rFonts w:ascii="Arial" w:hAnsi="Arial" w:cs="Arial"/>
          <w:sz w:val="24"/>
          <w:szCs w:val="24"/>
        </w:rPr>
        <w:t>Rio Rufino (SC) ____de____________________de 2022</w:t>
      </w:r>
    </w:p>
    <w:p w14:paraId="470A73E2" w14:textId="77777777" w:rsidR="007B7AAC" w:rsidRDefault="007B7AAC" w:rsidP="007B7AAC">
      <w:pPr>
        <w:ind w:left="142" w:firstLine="1276"/>
        <w:jc w:val="center"/>
        <w:rPr>
          <w:rFonts w:ascii="Arial" w:hAnsi="Arial" w:cs="Arial"/>
          <w:sz w:val="24"/>
          <w:szCs w:val="24"/>
        </w:rPr>
      </w:pPr>
    </w:p>
    <w:p w14:paraId="770C7F03" w14:textId="77777777" w:rsidR="007B7AAC" w:rsidRDefault="007B7AAC" w:rsidP="007B7AAC">
      <w:pPr>
        <w:ind w:left="142" w:firstLine="1276"/>
        <w:jc w:val="center"/>
        <w:rPr>
          <w:rFonts w:ascii="Arial" w:hAnsi="Arial" w:cs="Arial"/>
          <w:sz w:val="24"/>
          <w:szCs w:val="24"/>
        </w:rPr>
      </w:pPr>
      <w:r>
        <w:rPr>
          <w:rFonts w:ascii="Arial" w:hAnsi="Arial" w:cs="Arial"/>
          <w:sz w:val="24"/>
          <w:szCs w:val="24"/>
        </w:rPr>
        <w:t>________________________________</w:t>
      </w:r>
    </w:p>
    <w:p w14:paraId="35719518" w14:textId="77777777" w:rsidR="007B7AAC" w:rsidRDefault="007B7AAC" w:rsidP="007B7AAC">
      <w:pPr>
        <w:ind w:left="142" w:firstLine="1276"/>
        <w:jc w:val="center"/>
        <w:rPr>
          <w:rFonts w:ascii="Arial" w:hAnsi="Arial" w:cs="Arial"/>
          <w:sz w:val="24"/>
          <w:szCs w:val="24"/>
        </w:rPr>
      </w:pPr>
      <w:r>
        <w:rPr>
          <w:rFonts w:ascii="Arial" w:hAnsi="Arial" w:cs="Arial"/>
          <w:sz w:val="24"/>
          <w:szCs w:val="24"/>
        </w:rPr>
        <w:t>Assinatura do Classificado</w:t>
      </w:r>
    </w:p>
    <w:p w14:paraId="60E2B768" w14:textId="77777777" w:rsidR="007B7AAC" w:rsidRDefault="007B7AAC" w:rsidP="007B7AAC">
      <w:pPr>
        <w:ind w:left="142" w:firstLine="1276"/>
        <w:jc w:val="center"/>
        <w:rPr>
          <w:rFonts w:ascii="Arial" w:hAnsi="Arial" w:cs="Arial"/>
          <w:b/>
          <w:sz w:val="24"/>
          <w:szCs w:val="24"/>
        </w:rPr>
      </w:pPr>
    </w:p>
    <w:p w14:paraId="61718F0F" w14:textId="02506296" w:rsidR="007B7AAC" w:rsidRDefault="007B7AAC" w:rsidP="007B7AAC">
      <w:pPr>
        <w:ind w:left="142" w:hanging="1418"/>
        <w:jc w:val="center"/>
        <w:rPr>
          <w:rFonts w:ascii="Arial" w:hAnsi="Arial" w:cs="Arial"/>
          <w:b/>
          <w:sz w:val="24"/>
          <w:szCs w:val="24"/>
        </w:rPr>
      </w:pPr>
      <w:r>
        <w:rPr>
          <w:rFonts w:ascii="Arial" w:hAnsi="Arial" w:cs="Arial"/>
          <w:b/>
          <w:sz w:val="24"/>
          <w:szCs w:val="24"/>
        </w:rPr>
        <w:lastRenderedPageBreak/>
        <w:t xml:space="preserve"> DECLARAÇÃO DE DEPENDENTES</w:t>
      </w:r>
    </w:p>
    <w:p w14:paraId="5C8A2E61" w14:textId="77777777" w:rsidR="007B7AAC" w:rsidRDefault="007B7AAC" w:rsidP="007B7AAC">
      <w:pPr>
        <w:ind w:left="142" w:hanging="993"/>
        <w:jc w:val="center"/>
        <w:rPr>
          <w:rFonts w:ascii="Arial" w:hAnsi="Arial" w:cs="Arial"/>
          <w:b/>
          <w:sz w:val="24"/>
          <w:szCs w:val="24"/>
        </w:rPr>
      </w:pPr>
      <w:r>
        <w:rPr>
          <w:rFonts w:ascii="Arial" w:hAnsi="Arial" w:cs="Arial"/>
          <w:b/>
          <w:sz w:val="24"/>
          <w:szCs w:val="24"/>
        </w:rPr>
        <w:t>IMPOSTO DE RENDA</w:t>
      </w:r>
    </w:p>
    <w:p w14:paraId="3C2229B6" w14:textId="77777777" w:rsidR="007B7AAC" w:rsidRDefault="007B7AAC" w:rsidP="007B7AAC">
      <w:pPr>
        <w:ind w:left="142" w:firstLine="1276"/>
        <w:jc w:val="center"/>
        <w:rPr>
          <w:rFonts w:ascii="Arial" w:hAnsi="Arial" w:cs="Arial"/>
          <w:i/>
          <w:sz w:val="24"/>
          <w:szCs w:val="24"/>
          <w:u w:val="single"/>
        </w:rPr>
      </w:pPr>
      <w:r>
        <w:rPr>
          <w:rFonts w:ascii="Arial" w:hAnsi="Arial" w:cs="Arial"/>
          <w:b/>
          <w:i/>
          <w:sz w:val="24"/>
          <w:szCs w:val="24"/>
          <w:u w:val="single"/>
        </w:rPr>
        <w:t>Podem ser Dependentes, para efeito do Imposto de Renda</w:t>
      </w:r>
      <w:r>
        <w:rPr>
          <w:rFonts w:ascii="Arial" w:hAnsi="Arial" w:cs="Arial"/>
          <w:i/>
          <w:sz w:val="24"/>
          <w:szCs w:val="24"/>
          <w:u w:val="single"/>
        </w:rPr>
        <w:t xml:space="preserve"> :</w:t>
      </w:r>
    </w:p>
    <w:p w14:paraId="05A7093B" w14:textId="77777777" w:rsidR="007B7AAC" w:rsidRDefault="007B7AAC" w:rsidP="007B7AAC">
      <w:pPr>
        <w:ind w:left="142" w:firstLine="1276"/>
        <w:rPr>
          <w:rFonts w:ascii="Arial" w:hAnsi="Arial" w:cs="Arial"/>
          <w:sz w:val="24"/>
          <w:szCs w:val="24"/>
        </w:rPr>
      </w:pPr>
    </w:p>
    <w:p w14:paraId="7419D54D" w14:textId="77777777" w:rsidR="007B7AAC" w:rsidRDefault="007B7AAC" w:rsidP="007B7AAC">
      <w:pPr>
        <w:numPr>
          <w:ilvl w:val="0"/>
          <w:numId w:val="4"/>
        </w:numPr>
        <w:spacing w:after="0" w:line="240" w:lineRule="auto"/>
        <w:ind w:left="142" w:firstLine="1276"/>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1E18E602" w14:textId="77777777" w:rsidR="007B7AAC" w:rsidRDefault="007B7AAC" w:rsidP="007B7AAC">
      <w:pPr>
        <w:numPr>
          <w:ilvl w:val="0"/>
          <w:numId w:val="4"/>
        </w:numPr>
        <w:spacing w:after="0" w:line="240" w:lineRule="auto"/>
        <w:ind w:left="142" w:firstLine="1276"/>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3C3C9818" w14:textId="77777777" w:rsidR="007B7AAC" w:rsidRDefault="007B7AAC" w:rsidP="007B7AAC">
      <w:pPr>
        <w:numPr>
          <w:ilvl w:val="0"/>
          <w:numId w:val="4"/>
        </w:numPr>
        <w:spacing w:after="0" w:line="240" w:lineRule="auto"/>
        <w:ind w:left="142" w:firstLine="1276"/>
        <w:jc w:val="both"/>
        <w:rPr>
          <w:rFonts w:ascii="Arial" w:hAnsi="Arial" w:cs="Arial"/>
          <w:sz w:val="24"/>
          <w:szCs w:val="24"/>
        </w:rPr>
      </w:pPr>
      <w:r>
        <w:rPr>
          <w:rFonts w:ascii="Arial" w:hAnsi="Arial" w:cs="Arial"/>
          <w:sz w:val="24"/>
          <w:szCs w:val="24"/>
        </w:rPr>
        <w:t>Filho (a) ou enteado(a) universitário ou cursando escola técina de segundo grau, até 24 anos ;</w:t>
      </w:r>
    </w:p>
    <w:p w14:paraId="7BA3A17D" w14:textId="77777777" w:rsidR="007B7AAC" w:rsidRDefault="007B7AAC" w:rsidP="007B7AAC">
      <w:pPr>
        <w:numPr>
          <w:ilvl w:val="0"/>
          <w:numId w:val="4"/>
        </w:numPr>
        <w:spacing w:after="0" w:line="240" w:lineRule="auto"/>
        <w:ind w:left="142" w:firstLine="1276"/>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4F773145" w14:textId="77777777" w:rsidR="007B7AAC" w:rsidRDefault="007B7AAC" w:rsidP="007B7AAC">
      <w:pPr>
        <w:numPr>
          <w:ilvl w:val="0"/>
          <w:numId w:val="4"/>
        </w:numPr>
        <w:spacing w:after="0" w:line="240" w:lineRule="auto"/>
        <w:ind w:left="142" w:firstLine="1276"/>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2AA9FD75" w14:textId="77777777" w:rsidR="007B7AAC" w:rsidRDefault="007B7AAC" w:rsidP="007B7AAC">
      <w:pPr>
        <w:numPr>
          <w:ilvl w:val="0"/>
          <w:numId w:val="4"/>
        </w:numPr>
        <w:spacing w:after="0" w:line="240" w:lineRule="auto"/>
        <w:ind w:left="142" w:firstLine="1276"/>
        <w:jc w:val="both"/>
        <w:rPr>
          <w:rFonts w:ascii="Arial" w:hAnsi="Arial" w:cs="Arial"/>
          <w:sz w:val="24"/>
          <w:szCs w:val="24"/>
        </w:rPr>
      </w:pPr>
      <w:r>
        <w:rPr>
          <w:rFonts w:ascii="Arial" w:hAnsi="Arial" w:cs="Arial"/>
          <w:sz w:val="24"/>
          <w:szCs w:val="24"/>
        </w:rPr>
        <w:t>Pais, avós e bisavós que, em 2007, tenham recebido rendimentos , tributáveis ou não, até R$ 14.992,32;</w:t>
      </w:r>
    </w:p>
    <w:p w14:paraId="566D3FBA" w14:textId="77777777" w:rsidR="007B7AAC" w:rsidRDefault="007B7AAC" w:rsidP="007B7AAC">
      <w:pPr>
        <w:numPr>
          <w:ilvl w:val="0"/>
          <w:numId w:val="4"/>
        </w:numPr>
        <w:spacing w:after="0" w:line="240" w:lineRule="auto"/>
        <w:ind w:left="142" w:firstLine="1276"/>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3832B4B0" w14:textId="77777777" w:rsidR="007B7AAC" w:rsidRDefault="007B7AAC" w:rsidP="007B7AAC">
      <w:pPr>
        <w:numPr>
          <w:ilvl w:val="0"/>
          <w:numId w:val="4"/>
        </w:numPr>
        <w:spacing w:after="0" w:line="240" w:lineRule="auto"/>
        <w:ind w:left="142" w:firstLine="1276"/>
        <w:jc w:val="both"/>
        <w:rPr>
          <w:rFonts w:ascii="Arial" w:hAnsi="Arial" w:cs="Arial"/>
          <w:sz w:val="24"/>
          <w:szCs w:val="24"/>
        </w:rPr>
      </w:pPr>
      <w:r>
        <w:rPr>
          <w:rFonts w:ascii="Arial" w:hAnsi="Arial" w:cs="Arial"/>
          <w:sz w:val="24"/>
          <w:szCs w:val="24"/>
        </w:rPr>
        <w:t>Pessoa absolutamente incapaz, da qual o contribuinte seja tutor ou curador.</w:t>
      </w:r>
    </w:p>
    <w:p w14:paraId="0C4A8FEB" w14:textId="77777777" w:rsidR="007B7AAC" w:rsidRDefault="007B7AAC" w:rsidP="007B7AAC">
      <w:pPr>
        <w:ind w:left="142" w:firstLine="1276"/>
        <w:rPr>
          <w:rFonts w:ascii="Arial" w:hAnsi="Arial" w:cs="Arial"/>
          <w:sz w:val="24"/>
          <w:szCs w:val="24"/>
        </w:rPr>
      </w:pPr>
    </w:p>
    <w:p w14:paraId="237FE4E4" w14:textId="77777777" w:rsidR="007B7AAC" w:rsidRDefault="007B7AAC" w:rsidP="007B7AAC">
      <w:pPr>
        <w:ind w:left="142" w:firstLine="1276"/>
        <w:rPr>
          <w:rFonts w:ascii="Arial" w:hAnsi="Arial" w:cs="Arial"/>
          <w:b/>
          <w:i/>
          <w:sz w:val="24"/>
          <w:szCs w:val="24"/>
          <w:u w:val="single"/>
        </w:rPr>
      </w:pPr>
      <w:r>
        <w:rPr>
          <w:rFonts w:ascii="Arial" w:hAnsi="Arial" w:cs="Arial"/>
          <w:b/>
          <w:i/>
          <w:sz w:val="24"/>
          <w:szCs w:val="24"/>
          <w:u w:val="single"/>
        </w:rPr>
        <w:t>ATENÇÃO:</w:t>
      </w:r>
    </w:p>
    <w:p w14:paraId="7C7CD358" w14:textId="77777777" w:rsidR="007B7AAC" w:rsidRDefault="007B7AAC" w:rsidP="007B7AAC">
      <w:pPr>
        <w:ind w:left="142" w:firstLine="1276"/>
        <w:rPr>
          <w:rFonts w:ascii="Arial" w:hAnsi="Arial" w:cs="Arial"/>
          <w:sz w:val="24"/>
          <w:szCs w:val="24"/>
        </w:rPr>
      </w:pPr>
    </w:p>
    <w:p w14:paraId="5BC4D2F9" w14:textId="77777777" w:rsidR="007B7AAC" w:rsidRDefault="007B7AAC" w:rsidP="007B7AAC">
      <w:pPr>
        <w:ind w:left="142" w:firstLine="1276"/>
        <w:rPr>
          <w:rFonts w:ascii="Arial" w:hAnsi="Arial" w:cs="Arial"/>
          <w:sz w:val="24"/>
          <w:szCs w:val="24"/>
        </w:rPr>
      </w:pPr>
      <w:r>
        <w:rPr>
          <w:rFonts w:ascii="Arial" w:hAnsi="Arial" w:cs="Arial"/>
          <w:sz w:val="24"/>
          <w:szCs w:val="24"/>
        </w:rPr>
        <w:t>Filho de pais separados:</w:t>
      </w:r>
    </w:p>
    <w:p w14:paraId="28DE8BFA" w14:textId="77777777" w:rsidR="007B7AAC" w:rsidRDefault="007B7AAC" w:rsidP="007B7AAC">
      <w:pPr>
        <w:numPr>
          <w:ilvl w:val="0"/>
          <w:numId w:val="5"/>
        </w:numPr>
        <w:spacing w:after="0" w:line="240" w:lineRule="auto"/>
        <w:ind w:left="142" w:firstLine="1276"/>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7CACB069" w14:textId="77777777" w:rsidR="007B7AAC" w:rsidRDefault="007B7AAC" w:rsidP="007B7AAC">
      <w:pPr>
        <w:numPr>
          <w:ilvl w:val="0"/>
          <w:numId w:val="5"/>
        </w:numPr>
        <w:spacing w:after="0" w:line="240" w:lineRule="auto"/>
        <w:ind w:left="142" w:firstLine="1276"/>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07F8AE00" w14:textId="77777777" w:rsidR="007B7AAC" w:rsidRDefault="007B7AAC" w:rsidP="007B7AAC">
      <w:pPr>
        <w:ind w:left="142" w:firstLine="1276"/>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6A37E13B" w14:textId="77777777" w:rsidR="007B7AAC" w:rsidRDefault="007B7AAC" w:rsidP="007B7AAC">
      <w:pPr>
        <w:ind w:left="142" w:firstLine="1276"/>
        <w:rPr>
          <w:rFonts w:ascii="Arial" w:hAnsi="Arial" w:cs="Arial"/>
          <w:sz w:val="24"/>
          <w:szCs w:val="24"/>
        </w:rPr>
      </w:pPr>
    </w:p>
    <w:p w14:paraId="7CC88D37" w14:textId="77777777" w:rsidR="007B7AAC" w:rsidRDefault="007B7AAC" w:rsidP="007B7AAC">
      <w:pPr>
        <w:ind w:left="142" w:firstLine="1276"/>
        <w:jc w:val="both"/>
        <w:rPr>
          <w:rFonts w:ascii="Arial" w:hAnsi="Arial" w:cs="Arial"/>
          <w:sz w:val="24"/>
          <w:szCs w:val="24"/>
        </w:rPr>
      </w:pPr>
      <w:r>
        <w:rPr>
          <w:rFonts w:ascii="Arial" w:hAnsi="Arial" w:cs="Arial"/>
          <w:sz w:val="24"/>
          <w:szCs w:val="24"/>
        </w:rPr>
        <w:t xml:space="preserve">Eu, ____________________________________________, portador(a) do RG </w:t>
      </w:r>
    </w:p>
    <w:p w14:paraId="34DE6FB1" w14:textId="77777777" w:rsidR="007B7AAC" w:rsidRDefault="007B7AAC" w:rsidP="007B7AAC">
      <w:pPr>
        <w:ind w:left="142" w:firstLine="1276"/>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546FA4C1" w14:textId="77777777" w:rsidR="007B7AAC" w:rsidRDefault="007B7AAC" w:rsidP="007B7AAC">
      <w:pPr>
        <w:ind w:left="142" w:firstLine="1276"/>
        <w:jc w:val="both"/>
        <w:rPr>
          <w:rFonts w:ascii="Arial" w:hAnsi="Arial" w:cs="Arial"/>
          <w:sz w:val="24"/>
          <w:szCs w:val="24"/>
        </w:rPr>
      </w:pPr>
      <w:r>
        <w:rPr>
          <w:rFonts w:ascii="Arial" w:hAnsi="Arial" w:cs="Arial"/>
          <w:sz w:val="24"/>
          <w:szCs w:val="24"/>
        </w:rPr>
        <w:t>(   ) não possuo dependentes;</w:t>
      </w:r>
    </w:p>
    <w:p w14:paraId="5A105694" w14:textId="77777777" w:rsidR="007B7AAC" w:rsidRDefault="007B7AAC" w:rsidP="007B7AAC">
      <w:pPr>
        <w:ind w:left="142" w:firstLine="1276"/>
        <w:jc w:val="both"/>
        <w:rPr>
          <w:rFonts w:ascii="Arial" w:hAnsi="Arial" w:cs="Arial"/>
          <w:sz w:val="24"/>
          <w:szCs w:val="24"/>
        </w:rPr>
      </w:pPr>
      <w:r>
        <w:rPr>
          <w:rFonts w:ascii="Arial" w:hAnsi="Arial" w:cs="Arial"/>
          <w:sz w:val="24"/>
          <w:szCs w:val="24"/>
        </w:rPr>
        <w:t>(   ) possuo os seguintes dependentes;</w:t>
      </w:r>
    </w:p>
    <w:p w14:paraId="3FD65D22" w14:textId="77777777" w:rsidR="007B7AAC" w:rsidRDefault="007B7AAC" w:rsidP="007B7AAC">
      <w:pPr>
        <w:ind w:left="142" w:firstLine="1276"/>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7B7AAC" w14:paraId="5E77843D" w14:textId="77777777" w:rsidTr="007B7AAC">
        <w:tc>
          <w:tcPr>
            <w:tcW w:w="8978" w:type="dxa"/>
            <w:tcBorders>
              <w:top w:val="single" w:sz="4" w:space="0" w:color="auto"/>
              <w:left w:val="single" w:sz="4" w:space="0" w:color="auto"/>
              <w:bottom w:val="single" w:sz="4" w:space="0" w:color="auto"/>
              <w:right w:val="single" w:sz="4" w:space="0" w:color="auto"/>
            </w:tcBorders>
            <w:hideMark/>
          </w:tcPr>
          <w:p w14:paraId="1DBFB460" w14:textId="77777777" w:rsidR="007B7AAC" w:rsidRDefault="007B7AAC" w:rsidP="007B7AAC">
            <w:pPr>
              <w:ind w:left="142" w:firstLine="1276"/>
              <w:rPr>
                <w:rFonts w:ascii="Arial" w:hAnsi="Arial" w:cs="Arial"/>
                <w:b/>
                <w:sz w:val="24"/>
                <w:szCs w:val="24"/>
              </w:rPr>
            </w:pPr>
            <w:r>
              <w:rPr>
                <w:rFonts w:ascii="Arial" w:hAnsi="Arial" w:cs="Arial"/>
                <w:b/>
                <w:sz w:val="24"/>
                <w:szCs w:val="24"/>
              </w:rPr>
              <w:t xml:space="preserve">           DADOS  DO  DEPENDENTE</w:t>
            </w:r>
          </w:p>
        </w:tc>
      </w:tr>
    </w:tbl>
    <w:p w14:paraId="2A190F4C" w14:textId="77777777" w:rsidR="007B7AAC" w:rsidRDefault="007B7AAC" w:rsidP="007B7AAC">
      <w:pPr>
        <w:ind w:left="142" w:firstLine="1276"/>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7B7AAC" w14:paraId="67B8D1F9" w14:textId="77777777" w:rsidTr="007B7AAC">
        <w:tc>
          <w:tcPr>
            <w:tcW w:w="2992" w:type="dxa"/>
            <w:tcBorders>
              <w:top w:val="single" w:sz="4" w:space="0" w:color="auto"/>
              <w:left w:val="single" w:sz="4" w:space="0" w:color="auto"/>
              <w:bottom w:val="single" w:sz="4" w:space="0" w:color="auto"/>
              <w:right w:val="single" w:sz="4" w:space="0" w:color="auto"/>
            </w:tcBorders>
            <w:hideMark/>
          </w:tcPr>
          <w:p w14:paraId="1E6CA91C" w14:textId="77777777" w:rsidR="007B7AAC" w:rsidRDefault="007B7AAC" w:rsidP="007B7AAC">
            <w:pPr>
              <w:ind w:left="142" w:hanging="359"/>
              <w:jc w:val="center"/>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49A04A1F" w14:textId="77777777" w:rsidR="007B7AAC" w:rsidRDefault="007B7AAC" w:rsidP="007B7AAC">
            <w:pPr>
              <w:ind w:left="142" w:hanging="224"/>
              <w:jc w:val="center"/>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254874E2" w14:textId="77777777" w:rsidR="007B7AAC" w:rsidRDefault="007B7AAC" w:rsidP="007B7AAC">
            <w:pPr>
              <w:ind w:left="142" w:hanging="247"/>
              <w:jc w:val="center"/>
              <w:rPr>
                <w:rFonts w:ascii="Arial" w:hAnsi="Arial" w:cs="Arial"/>
                <w:b/>
                <w:sz w:val="24"/>
                <w:szCs w:val="24"/>
              </w:rPr>
            </w:pPr>
            <w:r>
              <w:rPr>
                <w:rFonts w:ascii="Arial" w:hAnsi="Arial" w:cs="Arial"/>
                <w:b/>
                <w:sz w:val="24"/>
                <w:szCs w:val="24"/>
              </w:rPr>
              <w:t>DATA DE NASCIMENTO</w:t>
            </w:r>
          </w:p>
        </w:tc>
      </w:tr>
      <w:tr w:rsidR="007B7AAC" w14:paraId="4BCDF160" w14:textId="77777777" w:rsidTr="007B7AAC">
        <w:tc>
          <w:tcPr>
            <w:tcW w:w="2992" w:type="dxa"/>
            <w:tcBorders>
              <w:top w:val="nil"/>
              <w:left w:val="single" w:sz="4" w:space="0" w:color="auto"/>
              <w:bottom w:val="single" w:sz="4" w:space="0" w:color="auto"/>
              <w:right w:val="single" w:sz="4" w:space="0" w:color="auto"/>
            </w:tcBorders>
          </w:tcPr>
          <w:p w14:paraId="385C2F6C" w14:textId="77777777" w:rsidR="007B7AAC" w:rsidRDefault="007B7AAC" w:rsidP="007B7AAC">
            <w:pPr>
              <w:ind w:left="142" w:firstLine="1276"/>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39426A3" w14:textId="77777777" w:rsidR="007B7AAC" w:rsidRDefault="007B7AAC" w:rsidP="007B7AAC">
            <w:pPr>
              <w:ind w:left="142" w:firstLine="1276"/>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259B2457" w14:textId="77777777" w:rsidR="007B7AAC" w:rsidRDefault="007B7AAC" w:rsidP="007B7AAC">
            <w:pPr>
              <w:ind w:left="142" w:firstLine="1276"/>
              <w:rPr>
                <w:rFonts w:ascii="Arial" w:hAnsi="Arial" w:cs="Arial"/>
                <w:sz w:val="24"/>
                <w:szCs w:val="24"/>
              </w:rPr>
            </w:pPr>
          </w:p>
        </w:tc>
      </w:tr>
      <w:tr w:rsidR="007B7AAC" w14:paraId="20660BE2" w14:textId="77777777" w:rsidTr="007B7AAC">
        <w:tc>
          <w:tcPr>
            <w:tcW w:w="2992" w:type="dxa"/>
            <w:tcBorders>
              <w:top w:val="single" w:sz="4" w:space="0" w:color="auto"/>
              <w:left w:val="single" w:sz="4" w:space="0" w:color="auto"/>
              <w:bottom w:val="single" w:sz="4" w:space="0" w:color="auto"/>
              <w:right w:val="single" w:sz="4" w:space="0" w:color="auto"/>
            </w:tcBorders>
          </w:tcPr>
          <w:p w14:paraId="36B1CC90" w14:textId="77777777" w:rsidR="007B7AAC" w:rsidRDefault="007B7AAC" w:rsidP="007B7AAC">
            <w:pPr>
              <w:ind w:left="142" w:firstLine="1276"/>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5E017E3D" w14:textId="77777777" w:rsidR="007B7AAC" w:rsidRDefault="007B7AAC" w:rsidP="007B7AAC">
            <w:pPr>
              <w:ind w:left="142" w:firstLine="1276"/>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A54C066" w14:textId="77777777" w:rsidR="007B7AAC" w:rsidRDefault="007B7AAC" w:rsidP="007B7AAC">
            <w:pPr>
              <w:ind w:left="142" w:firstLine="1276"/>
              <w:rPr>
                <w:rFonts w:ascii="Arial" w:hAnsi="Arial" w:cs="Arial"/>
                <w:sz w:val="24"/>
                <w:szCs w:val="24"/>
              </w:rPr>
            </w:pPr>
          </w:p>
        </w:tc>
      </w:tr>
      <w:tr w:rsidR="007B7AAC" w14:paraId="09317DE8" w14:textId="77777777" w:rsidTr="007B7AAC">
        <w:tc>
          <w:tcPr>
            <w:tcW w:w="2992" w:type="dxa"/>
            <w:tcBorders>
              <w:top w:val="single" w:sz="4" w:space="0" w:color="auto"/>
              <w:left w:val="single" w:sz="4" w:space="0" w:color="auto"/>
              <w:bottom w:val="single" w:sz="4" w:space="0" w:color="auto"/>
              <w:right w:val="single" w:sz="4" w:space="0" w:color="auto"/>
            </w:tcBorders>
          </w:tcPr>
          <w:p w14:paraId="05E29647" w14:textId="77777777" w:rsidR="007B7AAC" w:rsidRDefault="007B7AAC" w:rsidP="007B7AAC">
            <w:pPr>
              <w:ind w:left="142" w:firstLine="1276"/>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60ABC59B" w14:textId="77777777" w:rsidR="007B7AAC" w:rsidRDefault="007B7AAC" w:rsidP="007B7AAC">
            <w:pPr>
              <w:ind w:left="142" w:firstLine="1276"/>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38C8C4C5" w14:textId="77777777" w:rsidR="007B7AAC" w:rsidRDefault="007B7AAC" w:rsidP="007B7AAC">
            <w:pPr>
              <w:ind w:left="142" w:firstLine="1276"/>
              <w:rPr>
                <w:rFonts w:ascii="Arial" w:hAnsi="Arial" w:cs="Arial"/>
                <w:sz w:val="24"/>
                <w:szCs w:val="24"/>
              </w:rPr>
            </w:pPr>
          </w:p>
        </w:tc>
      </w:tr>
    </w:tbl>
    <w:p w14:paraId="4AB7D392" w14:textId="77777777" w:rsidR="007B7AAC" w:rsidRDefault="007B7AAC" w:rsidP="007B7AAC">
      <w:pPr>
        <w:ind w:left="142" w:firstLine="1276"/>
        <w:rPr>
          <w:rFonts w:ascii="Arial" w:hAnsi="Arial" w:cs="Arial"/>
          <w:sz w:val="24"/>
          <w:szCs w:val="24"/>
        </w:rPr>
      </w:pPr>
    </w:p>
    <w:p w14:paraId="093C5AEA" w14:textId="77777777" w:rsidR="007B7AAC" w:rsidRDefault="007B7AAC" w:rsidP="007B7AAC">
      <w:pPr>
        <w:ind w:left="142" w:firstLine="1276"/>
        <w:rPr>
          <w:rFonts w:ascii="Arial" w:hAnsi="Arial" w:cs="Arial"/>
          <w:sz w:val="24"/>
          <w:szCs w:val="24"/>
        </w:rPr>
      </w:pPr>
      <w:r>
        <w:rPr>
          <w:rFonts w:ascii="Arial" w:hAnsi="Arial" w:cs="Arial"/>
          <w:sz w:val="24"/>
          <w:szCs w:val="24"/>
        </w:rPr>
        <w:t>Assumo inteira responsabilidade pela exatidão das informações contidas nesta declaração e comprometo-me a comunicar qualquer alteração que venha ocorrer.</w:t>
      </w:r>
    </w:p>
    <w:p w14:paraId="6B78726F" w14:textId="77777777" w:rsidR="007B7AAC" w:rsidRDefault="007B7AAC" w:rsidP="007B7AAC">
      <w:pPr>
        <w:ind w:left="142" w:firstLine="1276"/>
        <w:rPr>
          <w:rFonts w:ascii="Arial" w:hAnsi="Arial" w:cs="Arial"/>
          <w:sz w:val="24"/>
          <w:szCs w:val="24"/>
        </w:rPr>
      </w:pPr>
      <w:r>
        <w:rPr>
          <w:rFonts w:ascii="Arial" w:hAnsi="Arial" w:cs="Arial"/>
          <w:sz w:val="24"/>
          <w:szCs w:val="24"/>
        </w:rPr>
        <w:t>Rio Rufino (SC) _____de ________de 2022.</w:t>
      </w:r>
    </w:p>
    <w:p w14:paraId="06CB0BB5" w14:textId="77777777" w:rsidR="007B7AAC" w:rsidRDefault="007B7AAC" w:rsidP="007B7AAC">
      <w:pPr>
        <w:ind w:left="142" w:firstLine="1276"/>
        <w:rPr>
          <w:rFonts w:ascii="Arial" w:hAnsi="Arial" w:cs="Arial"/>
          <w:sz w:val="24"/>
          <w:szCs w:val="24"/>
        </w:rPr>
      </w:pPr>
    </w:p>
    <w:p w14:paraId="3DA2357D" w14:textId="77777777" w:rsidR="007B7AAC" w:rsidRDefault="007B7AAC" w:rsidP="007B7AAC">
      <w:pPr>
        <w:ind w:left="142" w:firstLine="1276"/>
        <w:rPr>
          <w:rFonts w:ascii="Arial" w:hAnsi="Arial" w:cs="Arial"/>
          <w:sz w:val="24"/>
          <w:szCs w:val="24"/>
        </w:rPr>
      </w:pPr>
      <w:r>
        <w:rPr>
          <w:rFonts w:ascii="Arial" w:hAnsi="Arial" w:cs="Arial"/>
          <w:sz w:val="24"/>
          <w:szCs w:val="24"/>
        </w:rPr>
        <w:t xml:space="preserve">_______________________________________________  </w:t>
      </w:r>
    </w:p>
    <w:p w14:paraId="52338112" w14:textId="1A655CB4" w:rsidR="007B7AAC" w:rsidRDefault="007B7AAC" w:rsidP="007B7AAC">
      <w:pPr>
        <w:ind w:left="142" w:firstLine="1276"/>
        <w:rPr>
          <w:rFonts w:ascii="Arial" w:hAnsi="Arial" w:cs="Arial"/>
          <w:sz w:val="24"/>
          <w:szCs w:val="24"/>
        </w:rPr>
      </w:pPr>
      <w:r>
        <w:rPr>
          <w:rFonts w:ascii="Arial" w:hAnsi="Arial" w:cs="Arial"/>
          <w:sz w:val="24"/>
          <w:szCs w:val="24"/>
        </w:rPr>
        <w:t xml:space="preserve"> Assinatura do classificado</w:t>
      </w:r>
    </w:p>
    <w:p w14:paraId="1CEB8002" w14:textId="77777777" w:rsidR="007B7AAC" w:rsidRPr="003D6ACF" w:rsidRDefault="007B7AAC" w:rsidP="007B7AAC">
      <w:pPr>
        <w:ind w:left="142" w:firstLine="1276"/>
        <w:rPr>
          <w:rFonts w:ascii="Arial" w:hAnsi="Arial" w:cs="Arial"/>
          <w:sz w:val="24"/>
          <w:szCs w:val="24"/>
        </w:rPr>
      </w:pPr>
    </w:p>
    <w:p w14:paraId="467404D3" w14:textId="6BE9FECF" w:rsidR="008469A3" w:rsidRPr="00B77744" w:rsidRDefault="008469A3" w:rsidP="007B7AAC">
      <w:pPr>
        <w:ind w:left="142" w:firstLine="1276"/>
      </w:pPr>
    </w:p>
    <w:sectPr w:rsidR="008469A3" w:rsidRPr="00B77744" w:rsidSect="00EA3FBB">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C67A" w14:textId="77777777" w:rsidR="00311927" w:rsidRDefault="00311927" w:rsidP="007F4FE6">
      <w:pPr>
        <w:spacing w:after="0" w:line="240" w:lineRule="auto"/>
      </w:pPr>
      <w:r>
        <w:separator/>
      </w:r>
    </w:p>
  </w:endnote>
  <w:endnote w:type="continuationSeparator" w:id="0">
    <w:p w14:paraId="780998ED" w14:textId="77777777" w:rsidR="00311927" w:rsidRDefault="00311927"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30A4" w14:textId="77777777" w:rsidR="00311927" w:rsidRDefault="00311927" w:rsidP="007F4FE6">
      <w:pPr>
        <w:spacing w:after="0" w:line="240" w:lineRule="auto"/>
      </w:pPr>
      <w:bookmarkStart w:id="0" w:name="_Hlk80732761"/>
      <w:bookmarkEnd w:id="0"/>
      <w:r>
        <w:separator/>
      </w:r>
    </w:p>
  </w:footnote>
  <w:footnote w:type="continuationSeparator" w:id="0">
    <w:p w14:paraId="093C0560" w14:textId="77777777" w:rsidR="00311927" w:rsidRDefault="00311927"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29974E5" w:rsidR="00975A26" w:rsidRPr="00D22BF6" w:rsidRDefault="00EA3FBB" w:rsidP="00F91D2A">
    <w:pPr>
      <w:pStyle w:val="Cabealho"/>
      <w:ind w:left="-1701"/>
      <w:jc w:val="center"/>
      <w:rPr>
        <w:rFonts w:ascii="Arial" w:hAnsi="Arial" w:cs="Arial"/>
        <w:b/>
        <w:sz w:val="24"/>
        <w:szCs w:val="24"/>
      </w:rPr>
    </w:pPr>
    <w:r w:rsidRPr="002778E4">
      <w:rPr>
        <w:noProof/>
        <w:lang w:eastAsia="pt-BR"/>
      </w:rPr>
      <w:drawing>
        <wp:anchor distT="0" distB="0" distL="114300" distR="114300" simplePos="0" relativeHeight="251674624" behindDoc="0" locked="0" layoutInCell="1" allowOverlap="1" wp14:anchorId="69FDA8A2" wp14:editId="62F14CFB">
          <wp:simplePos x="0" y="0"/>
          <wp:positionH relativeFrom="page">
            <wp:posOffset>6486525</wp:posOffset>
          </wp:positionH>
          <wp:positionV relativeFrom="paragraph">
            <wp:posOffset>-17716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140D0D8B">
          <wp:simplePos x="0" y="0"/>
          <wp:positionH relativeFrom="leftMargin">
            <wp:posOffset>47625</wp:posOffset>
          </wp:positionH>
          <wp:positionV relativeFrom="paragraph">
            <wp:posOffset>-162560</wp:posOffset>
          </wp:positionV>
          <wp:extent cx="819150" cy="65532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4FACEB29">
          <wp:simplePos x="0" y="0"/>
          <wp:positionH relativeFrom="page">
            <wp:align>left</wp:align>
          </wp:positionH>
          <wp:positionV relativeFrom="paragraph">
            <wp:posOffset>-423545</wp:posOffset>
          </wp:positionV>
          <wp:extent cx="7534275" cy="1123950"/>
          <wp:effectExtent l="0" t="0" r="9525"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14D8E960">
          <wp:simplePos x="0" y="0"/>
          <wp:positionH relativeFrom="margin">
            <wp:posOffset>-1070610</wp:posOffset>
          </wp:positionH>
          <wp:positionV relativeFrom="paragraph">
            <wp:posOffset>-215266</wp:posOffset>
          </wp:positionV>
          <wp:extent cx="9643257" cy="893445"/>
          <wp:effectExtent l="0" t="0" r="0" b="1905"/>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577373168">
    <w:abstractNumId w:val="3"/>
    <w:lvlOverride w:ilvl="0">
      <w:startOverride w:val="1"/>
    </w:lvlOverride>
  </w:num>
  <w:num w:numId="5" w16cid:durableId="130273149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AAB"/>
    <w:rsid w:val="00042D18"/>
    <w:rsid w:val="00060F4A"/>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24ACF"/>
    <w:rsid w:val="0013693A"/>
    <w:rsid w:val="00150E1F"/>
    <w:rsid w:val="00152A19"/>
    <w:rsid w:val="001622CD"/>
    <w:rsid w:val="0016279B"/>
    <w:rsid w:val="00162F0E"/>
    <w:rsid w:val="00171126"/>
    <w:rsid w:val="0017353A"/>
    <w:rsid w:val="001765B4"/>
    <w:rsid w:val="00182BB1"/>
    <w:rsid w:val="00186A0B"/>
    <w:rsid w:val="00190354"/>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200CCC"/>
    <w:rsid w:val="00226365"/>
    <w:rsid w:val="00227F0A"/>
    <w:rsid w:val="00233B99"/>
    <w:rsid w:val="0023541E"/>
    <w:rsid w:val="00240C9C"/>
    <w:rsid w:val="00241D91"/>
    <w:rsid w:val="00243E70"/>
    <w:rsid w:val="002458E9"/>
    <w:rsid w:val="00245BEC"/>
    <w:rsid w:val="00246F41"/>
    <w:rsid w:val="00247F68"/>
    <w:rsid w:val="00263C7D"/>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10DEC"/>
    <w:rsid w:val="00311927"/>
    <w:rsid w:val="003300D4"/>
    <w:rsid w:val="003343BC"/>
    <w:rsid w:val="003347FB"/>
    <w:rsid w:val="0034170E"/>
    <w:rsid w:val="003423AC"/>
    <w:rsid w:val="0034566D"/>
    <w:rsid w:val="00345A2D"/>
    <w:rsid w:val="003469E2"/>
    <w:rsid w:val="003477FF"/>
    <w:rsid w:val="00360B36"/>
    <w:rsid w:val="00365BE2"/>
    <w:rsid w:val="0037133E"/>
    <w:rsid w:val="003779B1"/>
    <w:rsid w:val="00381DE5"/>
    <w:rsid w:val="00381E68"/>
    <w:rsid w:val="00385C4E"/>
    <w:rsid w:val="00385CC4"/>
    <w:rsid w:val="00390F21"/>
    <w:rsid w:val="003970BC"/>
    <w:rsid w:val="003A68B5"/>
    <w:rsid w:val="003B2498"/>
    <w:rsid w:val="003B3F9C"/>
    <w:rsid w:val="003B539A"/>
    <w:rsid w:val="003C4257"/>
    <w:rsid w:val="003D0383"/>
    <w:rsid w:val="003D44E9"/>
    <w:rsid w:val="003F553B"/>
    <w:rsid w:val="003F72D8"/>
    <w:rsid w:val="0041487F"/>
    <w:rsid w:val="00414E97"/>
    <w:rsid w:val="00415346"/>
    <w:rsid w:val="00416FAA"/>
    <w:rsid w:val="00421BE4"/>
    <w:rsid w:val="00432802"/>
    <w:rsid w:val="00434A77"/>
    <w:rsid w:val="0045250E"/>
    <w:rsid w:val="00464E1F"/>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6649"/>
    <w:rsid w:val="005A66D3"/>
    <w:rsid w:val="005B288C"/>
    <w:rsid w:val="005C11FD"/>
    <w:rsid w:val="005C184D"/>
    <w:rsid w:val="005C2482"/>
    <w:rsid w:val="005C5009"/>
    <w:rsid w:val="005E66BC"/>
    <w:rsid w:val="005F2A29"/>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76712"/>
    <w:rsid w:val="006861EF"/>
    <w:rsid w:val="00687014"/>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5A72"/>
    <w:rsid w:val="007B2BCE"/>
    <w:rsid w:val="007B630C"/>
    <w:rsid w:val="007B7AA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7540"/>
    <w:rsid w:val="008A15A9"/>
    <w:rsid w:val="008A2918"/>
    <w:rsid w:val="008C0C88"/>
    <w:rsid w:val="008C5907"/>
    <w:rsid w:val="008D23C7"/>
    <w:rsid w:val="008D2F97"/>
    <w:rsid w:val="008E353E"/>
    <w:rsid w:val="008F73AA"/>
    <w:rsid w:val="00900DFE"/>
    <w:rsid w:val="00906BA3"/>
    <w:rsid w:val="00916FCB"/>
    <w:rsid w:val="00931476"/>
    <w:rsid w:val="009335F6"/>
    <w:rsid w:val="0094685D"/>
    <w:rsid w:val="00950629"/>
    <w:rsid w:val="009535F0"/>
    <w:rsid w:val="00975A26"/>
    <w:rsid w:val="0097710F"/>
    <w:rsid w:val="00980F5C"/>
    <w:rsid w:val="00987B7D"/>
    <w:rsid w:val="0099151C"/>
    <w:rsid w:val="009A35D9"/>
    <w:rsid w:val="009A4039"/>
    <w:rsid w:val="009A55BB"/>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22DA"/>
    <w:rsid w:val="00B77744"/>
    <w:rsid w:val="00B955AA"/>
    <w:rsid w:val="00BA14F0"/>
    <w:rsid w:val="00BA162B"/>
    <w:rsid w:val="00BA56F7"/>
    <w:rsid w:val="00BC213E"/>
    <w:rsid w:val="00BC2D31"/>
    <w:rsid w:val="00BD01B6"/>
    <w:rsid w:val="00BE3D67"/>
    <w:rsid w:val="00BE5FD2"/>
    <w:rsid w:val="00BF5E13"/>
    <w:rsid w:val="00C01B2A"/>
    <w:rsid w:val="00C07043"/>
    <w:rsid w:val="00C2130A"/>
    <w:rsid w:val="00C26535"/>
    <w:rsid w:val="00C51E86"/>
    <w:rsid w:val="00C53046"/>
    <w:rsid w:val="00C55B82"/>
    <w:rsid w:val="00C6310E"/>
    <w:rsid w:val="00C70D07"/>
    <w:rsid w:val="00C721BC"/>
    <w:rsid w:val="00C722A6"/>
    <w:rsid w:val="00C77323"/>
    <w:rsid w:val="00C84A59"/>
    <w:rsid w:val="00CA13DF"/>
    <w:rsid w:val="00CA23EA"/>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407A2"/>
    <w:rsid w:val="00D450C0"/>
    <w:rsid w:val="00D4635F"/>
    <w:rsid w:val="00D46CC2"/>
    <w:rsid w:val="00D616A1"/>
    <w:rsid w:val="00D638C0"/>
    <w:rsid w:val="00D65752"/>
    <w:rsid w:val="00D800C2"/>
    <w:rsid w:val="00D93A71"/>
    <w:rsid w:val="00DA0C2E"/>
    <w:rsid w:val="00DB38DE"/>
    <w:rsid w:val="00DB593D"/>
    <w:rsid w:val="00DB60BE"/>
    <w:rsid w:val="00DB655A"/>
    <w:rsid w:val="00DC02CF"/>
    <w:rsid w:val="00DC42E3"/>
    <w:rsid w:val="00DD3046"/>
    <w:rsid w:val="00DD5C5D"/>
    <w:rsid w:val="00DE5324"/>
    <w:rsid w:val="00DF5427"/>
    <w:rsid w:val="00E034F5"/>
    <w:rsid w:val="00E12F58"/>
    <w:rsid w:val="00E15B6F"/>
    <w:rsid w:val="00E21BEE"/>
    <w:rsid w:val="00E24F4A"/>
    <w:rsid w:val="00E372BC"/>
    <w:rsid w:val="00E64E60"/>
    <w:rsid w:val="00E87CC1"/>
    <w:rsid w:val="00E94232"/>
    <w:rsid w:val="00EA3FBB"/>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35CC3"/>
    <w:rsid w:val="00F508AA"/>
    <w:rsid w:val="00F50C82"/>
    <w:rsid w:val="00F55720"/>
    <w:rsid w:val="00F610FF"/>
    <w:rsid w:val="00F62E0B"/>
    <w:rsid w:val="00F67F3E"/>
    <w:rsid w:val="00F823CA"/>
    <w:rsid w:val="00F8458D"/>
    <w:rsid w:val="00F91D2A"/>
    <w:rsid w:val="00F94132"/>
    <w:rsid w:val="00F967E4"/>
    <w:rsid w:val="00FA49D9"/>
    <w:rsid w:val="00FA4A65"/>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7B7A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03</Words>
  <Characters>8662</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Katiusce Marina andrade Abreu</cp:lastModifiedBy>
  <cp:revision>3</cp:revision>
  <cp:lastPrinted>2022-05-20T18:36:00Z</cp:lastPrinted>
  <dcterms:created xsi:type="dcterms:W3CDTF">2022-05-23T13:47:00Z</dcterms:created>
  <dcterms:modified xsi:type="dcterms:W3CDTF">2022-05-24T11:32:00Z</dcterms:modified>
</cp:coreProperties>
</file>